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0E57E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7EC0BA8F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42C1EB19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2464EE55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4F17FAF6" w14:textId="77777777" w:rsidR="00945F99" w:rsidRDefault="00945F99" w:rsidP="00945F99">
      <w:pPr>
        <w:ind w:right="-441"/>
        <w:rPr>
          <w:sz w:val="8"/>
          <w:szCs w:val="8"/>
        </w:rPr>
      </w:pPr>
    </w:p>
    <w:p w14:paraId="3996FB24" w14:textId="72DCDFA2" w:rsidR="00945F99" w:rsidRPr="009508F6" w:rsidRDefault="009508F6" w:rsidP="009508F6">
      <w:pPr>
        <w:ind w:right="-441"/>
        <w:jc w:val="center"/>
        <w:rPr>
          <w:b/>
          <w:bCs/>
          <w:sz w:val="28"/>
          <w:szCs w:val="28"/>
        </w:rPr>
      </w:pPr>
      <w:r w:rsidRPr="009508F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8 сентября 2022 года</w:t>
      </w:r>
      <w:r w:rsidRPr="009508F6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553-па</w:t>
      </w:r>
    </w:p>
    <w:p w14:paraId="702D5676" w14:textId="3935E947" w:rsidR="00945F99" w:rsidRPr="009508F6" w:rsidRDefault="00945F99" w:rsidP="009508F6">
      <w:pPr>
        <w:ind w:firstLine="540"/>
        <w:jc w:val="center"/>
        <w:rPr>
          <w:b/>
          <w:bCs/>
          <w:sz w:val="28"/>
          <w:szCs w:val="28"/>
        </w:rPr>
      </w:pPr>
    </w:p>
    <w:p w14:paraId="64430B8D" w14:textId="77777777" w:rsidR="009508F6" w:rsidRPr="009508F6" w:rsidRDefault="009508F6" w:rsidP="009508F6">
      <w:pPr>
        <w:ind w:firstLine="540"/>
        <w:jc w:val="center"/>
        <w:rPr>
          <w:b/>
          <w:bCs/>
          <w:sz w:val="28"/>
          <w:szCs w:val="28"/>
        </w:rPr>
      </w:pPr>
    </w:p>
    <w:p w14:paraId="165AEA86" w14:textId="50E34A87" w:rsidR="00734253" w:rsidRPr="009508F6" w:rsidRDefault="009508F6" w:rsidP="009508F6">
      <w:pPr>
        <w:tabs>
          <w:tab w:val="left" w:pos="0"/>
          <w:tab w:val="left" w:pos="4678"/>
          <w:tab w:val="left" w:pos="9639"/>
        </w:tabs>
        <w:ind w:right="-2"/>
        <w:jc w:val="center"/>
        <w:rPr>
          <w:b/>
          <w:bCs/>
          <w:sz w:val="28"/>
          <w:szCs w:val="28"/>
        </w:rPr>
      </w:pPr>
      <w:r w:rsidRPr="009508F6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24.03.2022 № 163-ПА</w:t>
      </w:r>
    </w:p>
    <w:p w14:paraId="38E3E1AF" w14:textId="77777777" w:rsidR="00734253" w:rsidRDefault="00734253" w:rsidP="00734253">
      <w:pPr>
        <w:jc w:val="both"/>
        <w:rPr>
          <w:sz w:val="28"/>
          <w:szCs w:val="28"/>
        </w:rPr>
      </w:pPr>
    </w:p>
    <w:p w14:paraId="1955C999" w14:textId="77777777" w:rsidR="008458A6" w:rsidRPr="00A44077" w:rsidRDefault="008458A6" w:rsidP="00734253">
      <w:pPr>
        <w:jc w:val="both"/>
        <w:rPr>
          <w:sz w:val="28"/>
          <w:szCs w:val="28"/>
        </w:rPr>
      </w:pPr>
    </w:p>
    <w:p w14:paraId="0B23AFF4" w14:textId="77777777" w:rsidR="00734253" w:rsidRPr="00836AA4" w:rsidRDefault="00734253" w:rsidP="00734253">
      <w:pPr>
        <w:ind w:firstLine="709"/>
        <w:jc w:val="both"/>
        <w:rPr>
          <w:sz w:val="28"/>
          <w:szCs w:val="28"/>
        </w:rPr>
      </w:pPr>
      <w:r w:rsidRPr="00836AA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гулирования порядка </w:t>
      </w:r>
      <w:r w:rsidRPr="00836AA4">
        <w:rPr>
          <w:sz w:val="28"/>
          <w:szCs w:val="28"/>
        </w:rPr>
        <w:t xml:space="preserve">оплаты труда работников </w:t>
      </w:r>
      <w:r w:rsidR="00B2777A">
        <w:rPr>
          <w:sz w:val="28"/>
          <w:szCs w:val="28"/>
        </w:rPr>
        <w:t xml:space="preserve">муниципальных </w:t>
      </w:r>
      <w:r w:rsidR="00E72DDE">
        <w:rPr>
          <w:sz w:val="28"/>
          <w:szCs w:val="28"/>
        </w:rPr>
        <w:t xml:space="preserve">дошкольных </w:t>
      </w:r>
      <w:r w:rsidR="00AB5238" w:rsidRPr="0008750D">
        <w:rPr>
          <w:sz w:val="28"/>
          <w:szCs w:val="28"/>
        </w:rPr>
        <w:t xml:space="preserve">образовательных организаций Шелеховского района, </w:t>
      </w:r>
      <w:r w:rsidR="00AB5238" w:rsidRPr="00A80345">
        <w:rPr>
          <w:sz w:val="28"/>
          <w:szCs w:val="28"/>
        </w:rPr>
        <w:t xml:space="preserve">в соответствии </w:t>
      </w:r>
      <w:r w:rsidR="00AB5238">
        <w:rPr>
          <w:sz w:val="28"/>
          <w:szCs w:val="28"/>
        </w:rPr>
        <w:t xml:space="preserve">со </w:t>
      </w:r>
      <w:r w:rsidR="00AB5238" w:rsidRPr="00A80345">
        <w:rPr>
          <w:sz w:val="28"/>
          <w:szCs w:val="28"/>
        </w:rPr>
        <w:t>статьями 135, 144</w:t>
      </w:r>
      <w:r w:rsidR="00AB5238">
        <w:rPr>
          <w:sz w:val="28"/>
          <w:szCs w:val="28"/>
        </w:rPr>
        <w:t xml:space="preserve">, 145 </w:t>
      </w:r>
      <w:r w:rsidR="00AB5238" w:rsidRPr="00A80345">
        <w:rPr>
          <w:sz w:val="28"/>
          <w:szCs w:val="28"/>
        </w:rPr>
        <w:t>Трудового кодекса Российской Федерации,</w:t>
      </w:r>
      <w:r w:rsidR="00AB5238" w:rsidRPr="0008750D">
        <w:rPr>
          <w:sz w:val="28"/>
          <w:szCs w:val="28"/>
        </w:rPr>
        <w:t xml:space="preserve"> </w:t>
      </w:r>
      <w:r w:rsidR="00AB5238">
        <w:rPr>
          <w:sz w:val="28"/>
          <w:szCs w:val="28"/>
        </w:rPr>
        <w:t xml:space="preserve">статьей 9 Федерального закона от 29.12.2012 № 273-ФЗ «Об образовании в Российской Федерации», статьями 7, 53 </w:t>
      </w:r>
      <w:r w:rsidR="00AB5238" w:rsidRPr="00A80345">
        <w:rPr>
          <w:sz w:val="28"/>
          <w:szCs w:val="28"/>
        </w:rPr>
        <w:t>Федеральн</w:t>
      </w:r>
      <w:r w:rsidR="00AB5238">
        <w:rPr>
          <w:sz w:val="28"/>
          <w:szCs w:val="28"/>
        </w:rPr>
        <w:t xml:space="preserve">ого </w:t>
      </w:r>
      <w:r w:rsidR="00AB5238" w:rsidRPr="00A80345">
        <w:rPr>
          <w:sz w:val="28"/>
          <w:szCs w:val="28"/>
        </w:rPr>
        <w:t>закон</w:t>
      </w:r>
      <w:r w:rsidR="00AB5238">
        <w:rPr>
          <w:sz w:val="28"/>
          <w:szCs w:val="28"/>
        </w:rPr>
        <w:t>а</w:t>
      </w:r>
      <w:r w:rsidR="00AB5238" w:rsidRPr="00A80345">
        <w:rPr>
          <w:sz w:val="28"/>
          <w:szCs w:val="28"/>
        </w:rPr>
        <w:t xml:space="preserve"> от </w:t>
      </w:r>
      <w:r w:rsidR="00AB5238">
        <w:rPr>
          <w:sz w:val="28"/>
          <w:szCs w:val="28"/>
        </w:rPr>
        <w:t>0</w:t>
      </w:r>
      <w:r w:rsidR="00AB5238" w:rsidRPr="00A80345">
        <w:rPr>
          <w:sz w:val="28"/>
          <w:szCs w:val="28"/>
        </w:rPr>
        <w:t>6</w:t>
      </w:r>
      <w:r w:rsidR="00AB5238">
        <w:rPr>
          <w:sz w:val="28"/>
          <w:szCs w:val="28"/>
        </w:rPr>
        <w:t>.10.</w:t>
      </w:r>
      <w:r w:rsidR="00AB5238" w:rsidRPr="00A80345">
        <w:rPr>
          <w:sz w:val="28"/>
          <w:szCs w:val="28"/>
        </w:rPr>
        <w:t>2003</w:t>
      </w:r>
      <w:r w:rsidR="00AB5238">
        <w:rPr>
          <w:sz w:val="28"/>
          <w:szCs w:val="28"/>
        </w:rPr>
        <w:t xml:space="preserve"> </w:t>
      </w:r>
      <w:r w:rsidR="00AB5238" w:rsidRPr="00A8034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B5238" w:rsidRPr="0008750D">
        <w:rPr>
          <w:sz w:val="28"/>
          <w:szCs w:val="28"/>
        </w:rPr>
        <w:t>руководствуясь статьями 30, 31, 34, 35</w:t>
      </w:r>
      <w:r w:rsidR="00AB5238">
        <w:rPr>
          <w:sz w:val="28"/>
          <w:szCs w:val="28"/>
        </w:rPr>
        <w:t>, 49</w:t>
      </w:r>
      <w:r w:rsidR="00AB5238" w:rsidRPr="0008750D">
        <w:rPr>
          <w:sz w:val="28"/>
          <w:szCs w:val="28"/>
        </w:rPr>
        <w:t xml:space="preserve"> Устава Шелеховского района,</w:t>
      </w:r>
      <w:r w:rsidRPr="00836AA4">
        <w:rPr>
          <w:sz w:val="28"/>
          <w:szCs w:val="28"/>
        </w:rPr>
        <w:t xml:space="preserve"> Администрация Шелеховского муниципального района</w:t>
      </w:r>
    </w:p>
    <w:p w14:paraId="7321CE0C" w14:textId="77777777" w:rsidR="00114CCF" w:rsidRDefault="00114CCF" w:rsidP="00734253">
      <w:pPr>
        <w:ind w:firstLine="540"/>
        <w:jc w:val="both"/>
        <w:rPr>
          <w:sz w:val="28"/>
          <w:szCs w:val="28"/>
        </w:rPr>
      </w:pPr>
    </w:p>
    <w:p w14:paraId="72EA9B37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2D518CBC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2C90D699" w14:textId="77777777" w:rsidR="002278DE" w:rsidRPr="0041507D" w:rsidRDefault="00734253" w:rsidP="000244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2063B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82063B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82063B">
        <w:rPr>
          <w:sz w:val="28"/>
          <w:szCs w:val="28"/>
        </w:rPr>
        <w:t xml:space="preserve"> </w:t>
      </w:r>
      <w:r w:rsidR="00AB5238" w:rsidRPr="00693F26">
        <w:rPr>
          <w:sz w:val="28"/>
          <w:szCs w:val="28"/>
        </w:rPr>
        <w:t xml:space="preserve">об оплате труда работников </w:t>
      </w:r>
      <w:r w:rsidR="0041507D">
        <w:rPr>
          <w:sz w:val="28"/>
          <w:szCs w:val="28"/>
        </w:rPr>
        <w:t>Муниципального казенного</w:t>
      </w:r>
      <w:r w:rsidR="0041507D" w:rsidRPr="00A80345">
        <w:rPr>
          <w:sz w:val="28"/>
          <w:szCs w:val="28"/>
        </w:rPr>
        <w:t xml:space="preserve"> учреждения Шелеховского района «Информационно-методический образовательный центр»</w:t>
      </w:r>
      <w:r w:rsidR="00AB5238" w:rsidRPr="00693F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е постановлением </w:t>
      </w:r>
      <w:r w:rsidRPr="0082063B">
        <w:rPr>
          <w:sz w:val="28"/>
          <w:szCs w:val="28"/>
        </w:rPr>
        <w:t xml:space="preserve">Администрации Шелеховского муниципального района от </w:t>
      </w:r>
      <w:r w:rsidR="0041507D">
        <w:rPr>
          <w:sz w:val="28"/>
          <w:szCs w:val="28"/>
        </w:rPr>
        <w:t>24</w:t>
      </w:r>
      <w:r w:rsidRPr="0082063B">
        <w:rPr>
          <w:sz w:val="28"/>
          <w:szCs w:val="28"/>
        </w:rPr>
        <w:t>.0</w:t>
      </w:r>
      <w:r w:rsidR="0041507D">
        <w:rPr>
          <w:sz w:val="28"/>
          <w:szCs w:val="28"/>
        </w:rPr>
        <w:t>3</w:t>
      </w:r>
      <w:r w:rsidRPr="0082063B">
        <w:rPr>
          <w:sz w:val="28"/>
          <w:szCs w:val="28"/>
        </w:rPr>
        <w:t>.20</w:t>
      </w:r>
      <w:r w:rsidR="00AB5238">
        <w:rPr>
          <w:sz w:val="28"/>
          <w:szCs w:val="28"/>
        </w:rPr>
        <w:t>22</w:t>
      </w:r>
      <w:r w:rsidRPr="0082063B">
        <w:rPr>
          <w:sz w:val="28"/>
          <w:szCs w:val="28"/>
        </w:rPr>
        <w:t xml:space="preserve"> № </w:t>
      </w:r>
      <w:r w:rsidR="0041507D">
        <w:rPr>
          <w:sz w:val="28"/>
          <w:szCs w:val="28"/>
        </w:rPr>
        <w:t>163</w:t>
      </w:r>
      <w:r w:rsidRPr="0082063B">
        <w:rPr>
          <w:sz w:val="28"/>
          <w:szCs w:val="28"/>
        </w:rPr>
        <w:t>-па</w:t>
      </w:r>
      <w:r>
        <w:rPr>
          <w:sz w:val="28"/>
          <w:szCs w:val="28"/>
        </w:rPr>
        <w:t xml:space="preserve"> «</w:t>
      </w:r>
      <w:r w:rsidR="00AB5238">
        <w:rPr>
          <w:sz w:val="28"/>
          <w:szCs w:val="28"/>
        </w:rPr>
        <w:t xml:space="preserve">Об утверждении Положения об оплате труда </w:t>
      </w:r>
      <w:r w:rsidR="0041507D" w:rsidRPr="0057786A">
        <w:rPr>
          <w:sz w:val="28"/>
          <w:szCs w:val="28"/>
        </w:rPr>
        <w:t xml:space="preserve">руководителя и работников Муниципального </w:t>
      </w:r>
      <w:r w:rsidR="0041507D">
        <w:rPr>
          <w:sz w:val="28"/>
          <w:szCs w:val="28"/>
        </w:rPr>
        <w:t>казенного</w:t>
      </w:r>
      <w:r w:rsidR="0041507D" w:rsidRPr="0057786A">
        <w:rPr>
          <w:sz w:val="28"/>
          <w:szCs w:val="28"/>
        </w:rPr>
        <w:t xml:space="preserve"> учреждения Шелеховского района «Информационно-методический образовательный центр»</w:t>
      </w:r>
      <w:r>
        <w:rPr>
          <w:sz w:val="28"/>
          <w:szCs w:val="28"/>
        </w:rPr>
        <w:t xml:space="preserve"> (далее – Положение)</w:t>
      </w:r>
      <w:r w:rsidR="00024489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="00024489">
        <w:rPr>
          <w:sz w:val="28"/>
          <w:szCs w:val="28"/>
        </w:rPr>
        <w:t xml:space="preserve">, изложив </w:t>
      </w:r>
      <w:r w:rsidR="008458A6" w:rsidRPr="0041507D">
        <w:rPr>
          <w:sz w:val="28"/>
          <w:szCs w:val="28"/>
        </w:rPr>
        <w:t>П</w:t>
      </w:r>
      <w:r w:rsidR="0087682D" w:rsidRPr="0041507D">
        <w:rPr>
          <w:sz w:val="28"/>
          <w:szCs w:val="28"/>
        </w:rPr>
        <w:t>риложени</w:t>
      </w:r>
      <w:r w:rsidR="001B5259">
        <w:rPr>
          <w:sz w:val="28"/>
          <w:szCs w:val="28"/>
        </w:rPr>
        <w:t>е</w:t>
      </w:r>
      <w:r w:rsidR="0087682D" w:rsidRPr="0041507D">
        <w:rPr>
          <w:sz w:val="28"/>
          <w:szCs w:val="28"/>
        </w:rPr>
        <w:t xml:space="preserve"> 1</w:t>
      </w:r>
      <w:r w:rsidR="00024489">
        <w:rPr>
          <w:sz w:val="28"/>
          <w:szCs w:val="28"/>
        </w:rPr>
        <w:t>, Приложение 2</w:t>
      </w:r>
      <w:r w:rsidR="0087682D" w:rsidRPr="0041507D">
        <w:rPr>
          <w:sz w:val="28"/>
          <w:szCs w:val="28"/>
        </w:rPr>
        <w:t xml:space="preserve"> к Положению </w:t>
      </w:r>
      <w:r w:rsidR="001B5259">
        <w:rPr>
          <w:sz w:val="28"/>
          <w:szCs w:val="28"/>
        </w:rPr>
        <w:t>в</w:t>
      </w:r>
      <w:r w:rsidR="0041507D" w:rsidRPr="0041507D">
        <w:rPr>
          <w:sz w:val="28"/>
          <w:szCs w:val="28"/>
        </w:rPr>
        <w:t xml:space="preserve"> следующе</w:t>
      </w:r>
      <w:r w:rsidR="001B5259">
        <w:rPr>
          <w:sz w:val="28"/>
          <w:szCs w:val="28"/>
        </w:rPr>
        <w:t>й редакции</w:t>
      </w:r>
      <w:r w:rsidR="0041507D" w:rsidRPr="0041507D">
        <w:rPr>
          <w:sz w:val="28"/>
          <w:szCs w:val="28"/>
        </w:rPr>
        <w:t>:</w:t>
      </w:r>
    </w:p>
    <w:p w14:paraId="4B857E4D" w14:textId="77777777" w:rsidR="0041507D" w:rsidRDefault="0041507D" w:rsidP="0041507D">
      <w:pPr>
        <w:tabs>
          <w:tab w:val="left" w:pos="0"/>
          <w:tab w:val="left" w:pos="426"/>
          <w:tab w:val="left" w:pos="709"/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</w:p>
    <w:p w14:paraId="5B4B3E31" w14:textId="77777777" w:rsidR="007908C8" w:rsidRPr="00317167" w:rsidRDefault="007908C8" w:rsidP="007908C8">
      <w:pPr>
        <w:ind w:left="4820"/>
        <w:jc w:val="both"/>
        <w:outlineLvl w:val="0"/>
        <w:rPr>
          <w:b/>
          <w:bCs/>
          <w:kern w:val="32"/>
          <w:lang w:eastAsia="x-none"/>
        </w:rPr>
      </w:pPr>
      <w:r w:rsidRPr="00317167">
        <w:rPr>
          <w:bCs/>
          <w:kern w:val="32"/>
          <w:lang w:val="x-none" w:eastAsia="x-none"/>
        </w:rPr>
        <w:t xml:space="preserve">Приложение </w:t>
      </w:r>
      <w:r>
        <w:rPr>
          <w:bCs/>
          <w:kern w:val="32"/>
          <w:lang w:eastAsia="x-none"/>
        </w:rPr>
        <w:t>1</w:t>
      </w:r>
      <w:r w:rsidRPr="00317167">
        <w:rPr>
          <w:b/>
          <w:bCs/>
          <w:kern w:val="32"/>
          <w:lang w:val="x-none" w:eastAsia="x-none"/>
        </w:rPr>
        <w:t xml:space="preserve"> </w:t>
      </w:r>
    </w:p>
    <w:p w14:paraId="709DBF0E" w14:textId="77777777" w:rsidR="007908C8" w:rsidRPr="00317167" w:rsidRDefault="007908C8" w:rsidP="007908C8">
      <w:pPr>
        <w:ind w:left="4820"/>
        <w:jc w:val="both"/>
        <w:outlineLvl w:val="0"/>
      </w:pPr>
      <w:r w:rsidRPr="00317167">
        <w:rPr>
          <w:bCs/>
          <w:kern w:val="32"/>
          <w:lang w:val="x-none" w:eastAsia="x-none"/>
        </w:rPr>
        <w:t xml:space="preserve">к Положению об оплате труда </w:t>
      </w:r>
      <w:r w:rsidRPr="00317167">
        <w:rPr>
          <w:bCs/>
          <w:kern w:val="32"/>
          <w:lang w:eastAsia="x-none"/>
        </w:rPr>
        <w:t xml:space="preserve">руководителя и </w:t>
      </w:r>
      <w:r w:rsidRPr="00317167">
        <w:rPr>
          <w:bCs/>
          <w:kern w:val="32"/>
          <w:lang w:val="x-none" w:eastAsia="x-none"/>
        </w:rPr>
        <w:t xml:space="preserve">работников </w:t>
      </w:r>
      <w:r w:rsidRPr="00317167">
        <w:rPr>
          <w:bCs/>
          <w:kern w:val="32"/>
          <w:lang w:eastAsia="x-none"/>
        </w:rPr>
        <w:t>М</w:t>
      </w:r>
      <w:proofErr w:type="spellStart"/>
      <w:r w:rsidRPr="00317167">
        <w:rPr>
          <w:bCs/>
          <w:kern w:val="32"/>
          <w:lang w:val="x-none" w:eastAsia="x-none"/>
        </w:rPr>
        <w:t>униципального</w:t>
      </w:r>
      <w:proofErr w:type="spellEnd"/>
      <w:r w:rsidRPr="00317167">
        <w:rPr>
          <w:bCs/>
          <w:kern w:val="32"/>
          <w:lang w:val="x-none" w:eastAsia="x-none"/>
        </w:rPr>
        <w:t xml:space="preserve"> </w:t>
      </w:r>
      <w:r>
        <w:rPr>
          <w:bCs/>
          <w:kern w:val="32"/>
          <w:lang w:eastAsia="x-none"/>
        </w:rPr>
        <w:t>казенного</w:t>
      </w:r>
      <w:r w:rsidRPr="00317167">
        <w:rPr>
          <w:bCs/>
          <w:kern w:val="32"/>
          <w:lang w:val="x-none" w:eastAsia="x-none"/>
        </w:rPr>
        <w:t xml:space="preserve"> учреждения Шелеховского района «Информационно-методический образовательный центр»</w:t>
      </w:r>
      <w:r w:rsidRPr="00317167">
        <w:t xml:space="preserve"> </w:t>
      </w:r>
    </w:p>
    <w:p w14:paraId="6EB77372" w14:textId="77777777" w:rsidR="007908C8" w:rsidRPr="00B13F8C" w:rsidRDefault="007908C8" w:rsidP="007908C8">
      <w:pPr>
        <w:ind w:left="4253"/>
        <w:outlineLvl w:val="0"/>
        <w:rPr>
          <w:color w:val="C0504D"/>
          <w:spacing w:val="2"/>
          <w:sz w:val="28"/>
          <w:szCs w:val="28"/>
        </w:rPr>
      </w:pPr>
    </w:p>
    <w:p w14:paraId="0ED4C3E5" w14:textId="77777777" w:rsidR="007908C8" w:rsidRPr="0077572C" w:rsidRDefault="007908C8" w:rsidP="007908C8">
      <w:pPr>
        <w:jc w:val="center"/>
        <w:outlineLvl w:val="0"/>
        <w:rPr>
          <w:bCs/>
          <w:kern w:val="32"/>
          <w:sz w:val="28"/>
          <w:szCs w:val="28"/>
          <w:lang w:eastAsia="x-none"/>
        </w:rPr>
      </w:pPr>
      <w:r w:rsidRPr="0077572C">
        <w:rPr>
          <w:bCs/>
          <w:kern w:val="32"/>
          <w:sz w:val="28"/>
          <w:szCs w:val="28"/>
          <w:lang w:eastAsia="x-none"/>
        </w:rPr>
        <w:t>М</w:t>
      </w:r>
      <w:proofErr w:type="spellStart"/>
      <w:r w:rsidRPr="0077572C">
        <w:rPr>
          <w:bCs/>
          <w:kern w:val="32"/>
          <w:sz w:val="28"/>
          <w:szCs w:val="28"/>
          <w:lang w:val="x-none" w:eastAsia="x-none"/>
        </w:rPr>
        <w:t>инимальные</w:t>
      </w:r>
      <w:proofErr w:type="spellEnd"/>
      <w:r w:rsidRPr="0077572C">
        <w:rPr>
          <w:bCs/>
          <w:kern w:val="32"/>
          <w:sz w:val="28"/>
          <w:szCs w:val="28"/>
          <w:lang w:val="x-none" w:eastAsia="x-none"/>
        </w:rPr>
        <w:t xml:space="preserve"> размеры дифференциации заработной платы работников Муниципального </w:t>
      </w:r>
      <w:r>
        <w:rPr>
          <w:bCs/>
          <w:kern w:val="32"/>
          <w:sz w:val="28"/>
          <w:szCs w:val="28"/>
          <w:lang w:eastAsia="x-none"/>
        </w:rPr>
        <w:t>казенного</w:t>
      </w:r>
      <w:r w:rsidRPr="0077572C">
        <w:rPr>
          <w:bCs/>
          <w:kern w:val="32"/>
          <w:sz w:val="28"/>
          <w:szCs w:val="28"/>
          <w:lang w:val="x-none" w:eastAsia="x-none"/>
        </w:rPr>
        <w:t xml:space="preserve"> учреждения Шелеховского района </w:t>
      </w:r>
      <w:r w:rsidRPr="0077572C">
        <w:rPr>
          <w:bCs/>
          <w:kern w:val="32"/>
          <w:sz w:val="28"/>
          <w:szCs w:val="28"/>
          <w:lang w:eastAsia="x-none"/>
        </w:rPr>
        <w:t>«</w:t>
      </w:r>
      <w:r w:rsidRPr="0077572C">
        <w:rPr>
          <w:bCs/>
          <w:kern w:val="32"/>
          <w:sz w:val="28"/>
          <w:szCs w:val="28"/>
          <w:lang w:val="x-none" w:eastAsia="x-none"/>
        </w:rPr>
        <w:t>Информационно-методический образовательный центр</w:t>
      </w:r>
      <w:r w:rsidRPr="0077572C">
        <w:rPr>
          <w:bCs/>
          <w:kern w:val="32"/>
          <w:sz w:val="28"/>
          <w:szCs w:val="28"/>
          <w:lang w:eastAsia="x-none"/>
        </w:rPr>
        <w:t>»</w:t>
      </w:r>
    </w:p>
    <w:p w14:paraId="136BD5D3" w14:textId="77777777" w:rsidR="007908C8" w:rsidRPr="00B13F8C" w:rsidRDefault="007908C8" w:rsidP="007908C8">
      <w:pPr>
        <w:rPr>
          <w:sz w:val="28"/>
          <w:szCs w:val="28"/>
        </w:rPr>
      </w:pPr>
    </w:p>
    <w:tbl>
      <w:tblPr>
        <w:tblW w:w="9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1"/>
        <w:gridCol w:w="59"/>
        <w:gridCol w:w="3843"/>
      </w:tblGrid>
      <w:tr w:rsidR="007908C8" w:rsidRPr="00B13F8C" w14:paraId="0B96AE21" w14:textId="77777777" w:rsidTr="00895CD2">
        <w:trPr>
          <w:trHeight w:val="276"/>
        </w:trPr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CAE2" w14:textId="77777777" w:rsidR="007908C8" w:rsidRPr="00D973A2" w:rsidRDefault="007908C8" w:rsidP="00895CD2">
            <w:pPr>
              <w:jc w:val="center"/>
            </w:pPr>
            <w:r w:rsidRPr="00D973A2">
              <w:t>Наименование должности (профессии)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201AA" w14:textId="77777777" w:rsidR="007908C8" w:rsidRPr="00D973A2" w:rsidRDefault="007908C8" w:rsidP="00895CD2">
            <w:pPr>
              <w:jc w:val="center"/>
            </w:pPr>
            <w:r w:rsidRPr="00D973A2">
              <w:t xml:space="preserve">Минимальный размер  дифференциации заработной </w:t>
            </w:r>
            <w:r w:rsidRPr="00D973A2">
              <w:lastRenderedPageBreak/>
              <w:t xml:space="preserve">платы, руб. </w:t>
            </w:r>
          </w:p>
        </w:tc>
      </w:tr>
      <w:tr w:rsidR="007908C8" w:rsidRPr="00B13F8C" w14:paraId="3799839D" w14:textId="77777777" w:rsidTr="00895CD2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A2D386" w14:textId="77777777" w:rsidR="007908C8" w:rsidRPr="00D973A2" w:rsidRDefault="007908C8" w:rsidP="00895CD2">
            <w:pPr>
              <w:jc w:val="center"/>
            </w:pPr>
            <w:r>
              <w:lastRenderedPageBreak/>
              <w:t>ПКГ</w:t>
            </w:r>
            <w:r w:rsidRPr="00D973A2">
              <w:t xml:space="preserve"> «Общеотраслевые профессии рабочих первого уровня»</w:t>
            </w:r>
          </w:p>
        </w:tc>
      </w:tr>
      <w:tr w:rsidR="007908C8" w:rsidRPr="00B13F8C" w14:paraId="144C476F" w14:textId="77777777" w:rsidTr="00895CD2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5ADFE6" w14:textId="77777777" w:rsidR="007908C8" w:rsidRPr="00D973A2" w:rsidRDefault="007908C8" w:rsidP="00895CD2">
            <w:pPr>
              <w:jc w:val="center"/>
            </w:pPr>
            <w:r w:rsidRPr="00D973A2">
              <w:t>1 квалификационный уровень</w:t>
            </w:r>
          </w:p>
        </w:tc>
      </w:tr>
      <w:tr w:rsidR="007908C8" w:rsidRPr="00B13F8C" w14:paraId="6E46967E" w14:textId="77777777" w:rsidTr="00895CD2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2EBC" w14:textId="77777777" w:rsidR="007908C8" w:rsidRPr="00D973A2" w:rsidRDefault="007908C8" w:rsidP="00895CD2">
            <w:pPr>
              <w:jc w:val="both"/>
            </w:pPr>
            <w:r w:rsidRPr="00D973A2">
              <w:t>Рабочий по комплексному обслуживанию и ремонту зданий 2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6D218" w14:textId="77777777" w:rsidR="007908C8" w:rsidRPr="00D973A2" w:rsidRDefault="007908C8" w:rsidP="00895CD2">
            <w:r w:rsidRPr="00D973A2">
              <w:t>179</w:t>
            </w:r>
          </w:p>
        </w:tc>
      </w:tr>
      <w:tr w:rsidR="007908C8" w:rsidRPr="00B13F8C" w14:paraId="53523B21" w14:textId="77777777" w:rsidTr="00895CD2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4D52" w14:textId="77777777" w:rsidR="007908C8" w:rsidRPr="00D973A2" w:rsidRDefault="007908C8" w:rsidP="00895CD2">
            <w:pPr>
              <w:jc w:val="both"/>
            </w:pPr>
            <w:r w:rsidRPr="00D973A2">
              <w:t>Рабочий по комплексному обслуживанию и ремонту зданий 3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B0BD8" w14:textId="77777777" w:rsidR="007908C8" w:rsidRPr="00D973A2" w:rsidRDefault="007908C8" w:rsidP="00895CD2">
            <w:r w:rsidRPr="00D973A2">
              <w:t>429</w:t>
            </w:r>
          </w:p>
        </w:tc>
      </w:tr>
      <w:tr w:rsidR="007908C8" w:rsidRPr="00B13F8C" w14:paraId="3B2F6553" w14:textId="77777777" w:rsidTr="00895CD2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B33CC7" w14:textId="77777777" w:rsidR="007908C8" w:rsidRPr="00D973A2" w:rsidRDefault="007908C8" w:rsidP="00895CD2">
            <w:pPr>
              <w:jc w:val="center"/>
            </w:pPr>
            <w:r>
              <w:t xml:space="preserve">ПКГ </w:t>
            </w:r>
            <w:r w:rsidRPr="00D973A2">
              <w:t>«Общеотраслевые профессии рабочих второго уровня»</w:t>
            </w:r>
          </w:p>
        </w:tc>
      </w:tr>
      <w:tr w:rsidR="007908C8" w:rsidRPr="00B13F8C" w14:paraId="061F2704" w14:textId="77777777" w:rsidTr="00895CD2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4F027C" w14:textId="77777777" w:rsidR="007908C8" w:rsidRPr="00D973A2" w:rsidRDefault="007908C8" w:rsidP="00895CD2">
            <w:pPr>
              <w:jc w:val="center"/>
            </w:pPr>
            <w:r w:rsidRPr="00D973A2">
              <w:t>1 квалификационный уровень</w:t>
            </w:r>
          </w:p>
        </w:tc>
      </w:tr>
      <w:tr w:rsidR="007908C8" w:rsidRPr="00B13F8C" w14:paraId="515F8AF7" w14:textId="77777777" w:rsidTr="00895CD2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815E" w14:textId="77777777" w:rsidR="007908C8" w:rsidRPr="00D973A2" w:rsidRDefault="007908C8" w:rsidP="00895CD2">
            <w:r w:rsidRPr="00D973A2">
              <w:t>Водитель автомобиля 4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7E6D6" w14:textId="77777777" w:rsidR="007908C8" w:rsidRPr="00D973A2" w:rsidRDefault="007908C8" w:rsidP="00895CD2">
            <w:r w:rsidRPr="00D973A2">
              <w:t>1 079</w:t>
            </w:r>
          </w:p>
        </w:tc>
      </w:tr>
      <w:tr w:rsidR="007908C8" w:rsidRPr="00B13F8C" w14:paraId="32FEB28E" w14:textId="77777777" w:rsidTr="00895CD2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FCCC" w14:textId="77777777" w:rsidR="007908C8" w:rsidRPr="00D973A2" w:rsidRDefault="007908C8" w:rsidP="00895CD2">
            <w:r w:rsidRPr="00D973A2">
              <w:t>Водитель автомобиля 5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8FA7F" w14:textId="77777777" w:rsidR="007908C8" w:rsidRPr="00D973A2" w:rsidRDefault="007908C8" w:rsidP="00895CD2">
            <w:r w:rsidRPr="00D973A2">
              <w:t>1 519</w:t>
            </w:r>
          </w:p>
        </w:tc>
      </w:tr>
      <w:tr w:rsidR="007908C8" w:rsidRPr="00B13F8C" w14:paraId="64FB923D" w14:textId="77777777" w:rsidTr="00895CD2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14B1F2" w14:textId="77777777" w:rsidR="007908C8" w:rsidRPr="00D973A2" w:rsidRDefault="007908C8" w:rsidP="00895CD2">
            <w:pPr>
              <w:jc w:val="center"/>
            </w:pPr>
            <w:r>
              <w:t xml:space="preserve">ПКГ </w:t>
            </w:r>
            <w:r w:rsidRPr="00D973A2">
              <w:t>«Общеотраслевые должности служащих первого уровня»</w:t>
            </w:r>
          </w:p>
        </w:tc>
      </w:tr>
      <w:tr w:rsidR="007908C8" w:rsidRPr="00B13F8C" w14:paraId="2B049788" w14:textId="77777777" w:rsidTr="00895CD2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261BC8" w14:textId="77777777" w:rsidR="007908C8" w:rsidRPr="00D973A2" w:rsidRDefault="007908C8" w:rsidP="00895CD2">
            <w:pPr>
              <w:jc w:val="center"/>
            </w:pPr>
            <w:r w:rsidRPr="00D973A2">
              <w:t>1 квалификационный уровень</w:t>
            </w:r>
          </w:p>
        </w:tc>
      </w:tr>
      <w:tr w:rsidR="007908C8" w:rsidRPr="00B13F8C" w14:paraId="2476F01D" w14:textId="77777777" w:rsidTr="00895CD2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0802" w14:textId="77777777" w:rsidR="007908C8" w:rsidRPr="00D973A2" w:rsidRDefault="007908C8" w:rsidP="00895CD2">
            <w:r w:rsidRPr="00D973A2">
              <w:t>Архивариус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E1922" w14:textId="77777777" w:rsidR="007908C8" w:rsidRPr="00D973A2" w:rsidRDefault="007908C8" w:rsidP="00895CD2">
            <w:r w:rsidRPr="00D973A2">
              <w:t>1 680</w:t>
            </w:r>
          </w:p>
        </w:tc>
      </w:tr>
      <w:tr w:rsidR="007908C8" w:rsidRPr="00B13F8C" w14:paraId="7D6FF905" w14:textId="77777777" w:rsidTr="00895CD2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E65C4F" w14:textId="77777777" w:rsidR="007908C8" w:rsidRPr="00D973A2" w:rsidRDefault="007908C8" w:rsidP="00895CD2">
            <w:pPr>
              <w:jc w:val="center"/>
            </w:pPr>
            <w:r>
              <w:t xml:space="preserve">ПКГ </w:t>
            </w:r>
            <w:r w:rsidRPr="00D973A2">
              <w:t>«Общеотраслевые должности служащих второго уровня»</w:t>
            </w:r>
          </w:p>
        </w:tc>
      </w:tr>
      <w:tr w:rsidR="007908C8" w:rsidRPr="00B13F8C" w14:paraId="6682DE20" w14:textId="77777777" w:rsidTr="00895CD2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B1291B" w14:textId="77777777" w:rsidR="007908C8" w:rsidRPr="00D973A2" w:rsidRDefault="007908C8" w:rsidP="00895CD2">
            <w:pPr>
              <w:jc w:val="center"/>
            </w:pPr>
            <w:r w:rsidRPr="00D973A2">
              <w:t>1 квалификационный уровень</w:t>
            </w:r>
          </w:p>
        </w:tc>
      </w:tr>
      <w:tr w:rsidR="007908C8" w:rsidRPr="00B13F8C" w14:paraId="2D605590" w14:textId="77777777" w:rsidTr="00895CD2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25A" w14:textId="77777777" w:rsidR="007908C8" w:rsidRPr="00D973A2" w:rsidRDefault="007908C8" w:rsidP="00895CD2">
            <w:r w:rsidRPr="00D973A2">
              <w:t>Инспектор по кадрам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FC2C8" w14:textId="77777777" w:rsidR="007908C8" w:rsidRPr="00D973A2" w:rsidRDefault="007908C8" w:rsidP="00895CD2">
            <w:r w:rsidRPr="00D973A2">
              <w:t>3 015</w:t>
            </w:r>
          </w:p>
        </w:tc>
      </w:tr>
      <w:tr w:rsidR="007908C8" w:rsidRPr="00B13F8C" w14:paraId="3BF36C5C" w14:textId="77777777" w:rsidTr="00895CD2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BF4629" w14:textId="77777777" w:rsidR="007908C8" w:rsidRPr="00D973A2" w:rsidRDefault="007908C8" w:rsidP="00895CD2">
            <w:pPr>
              <w:jc w:val="center"/>
            </w:pPr>
            <w:r>
              <w:t xml:space="preserve">ПКГ </w:t>
            </w:r>
            <w:r w:rsidRPr="00D973A2">
              <w:t>«Общеотраслевые должности служащих третьего уровня»</w:t>
            </w:r>
          </w:p>
        </w:tc>
      </w:tr>
      <w:tr w:rsidR="007908C8" w:rsidRPr="00B13F8C" w14:paraId="441FA708" w14:textId="77777777" w:rsidTr="00895CD2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90DA9F" w14:textId="77777777" w:rsidR="007908C8" w:rsidRPr="00D973A2" w:rsidRDefault="007908C8" w:rsidP="00895CD2">
            <w:pPr>
              <w:jc w:val="center"/>
            </w:pPr>
            <w:r w:rsidRPr="00D973A2">
              <w:t>1 квалификационный уровень</w:t>
            </w:r>
          </w:p>
        </w:tc>
      </w:tr>
      <w:tr w:rsidR="007908C8" w:rsidRPr="00B13F8C" w14:paraId="5B5A6085" w14:textId="77777777" w:rsidTr="00895CD2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A43" w14:textId="77777777" w:rsidR="007908C8" w:rsidRPr="00D973A2" w:rsidRDefault="007908C8" w:rsidP="00895CD2">
            <w:r w:rsidRPr="00D973A2">
              <w:t>Программист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B8356" w14:textId="77777777" w:rsidR="007908C8" w:rsidRPr="00D973A2" w:rsidRDefault="007908C8" w:rsidP="00895CD2">
            <w:r w:rsidRPr="00D973A2">
              <w:t>6 655</w:t>
            </w:r>
          </w:p>
        </w:tc>
      </w:tr>
      <w:tr w:rsidR="007908C8" w:rsidRPr="00B13F8C" w14:paraId="0BB2B390" w14:textId="77777777" w:rsidTr="00895CD2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A5E9" w14:textId="77777777" w:rsidR="007908C8" w:rsidRPr="00D973A2" w:rsidRDefault="007908C8" w:rsidP="00895CD2">
            <w:r w:rsidRPr="00D973A2">
              <w:t>Инженер-электроник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A9C15" w14:textId="77777777" w:rsidR="007908C8" w:rsidRPr="00D973A2" w:rsidRDefault="007908C8" w:rsidP="00895CD2">
            <w:r w:rsidRPr="00D973A2">
              <w:t>6 655</w:t>
            </w:r>
          </w:p>
        </w:tc>
      </w:tr>
      <w:tr w:rsidR="007908C8" w:rsidRPr="00B13F8C" w14:paraId="7EBA2AD7" w14:textId="77777777" w:rsidTr="00895CD2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5E4C" w14:textId="77777777" w:rsidR="007908C8" w:rsidRPr="00D973A2" w:rsidRDefault="007908C8" w:rsidP="00895CD2">
            <w:r w:rsidRPr="00D973A2">
              <w:t>Специалист по кадрам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17249" w14:textId="77777777" w:rsidR="007908C8" w:rsidRPr="00D973A2" w:rsidRDefault="007908C8" w:rsidP="00895CD2">
            <w:r w:rsidRPr="00D973A2">
              <w:t>6 655</w:t>
            </w:r>
          </w:p>
        </w:tc>
      </w:tr>
      <w:tr w:rsidR="007908C8" w:rsidRPr="00B13F8C" w14:paraId="1DB33785" w14:textId="77777777" w:rsidTr="00895CD2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F85" w14:textId="77777777" w:rsidR="007908C8" w:rsidRPr="00D973A2" w:rsidRDefault="007908C8" w:rsidP="00895CD2">
            <w:r w:rsidRPr="00D973A2">
              <w:t>Юрисконсульт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50D11" w14:textId="77777777" w:rsidR="007908C8" w:rsidRPr="00D973A2" w:rsidRDefault="007908C8" w:rsidP="00895CD2">
            <w:r w:rsidRPr="00D973A2">
              <w:t>6 655</w:t>
            </w:r>
          </w:p>
        </w:tc>
      </w:tr>
      <w:tr w:rsidR="007908C8" w:rsidRPr="00B13F8C" w14:paraId="2E3B3CEA" w14:textId="77777777" w:rsidTr="00895CD2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A3FB" w14:textId="77777777" w:rsidR="007908C8" w:rsidRPr="00D973A2" w:rsidRDefault="00E8568C" w:rsidP="00E8568C">
            <w:r>
              <w:t>Инженер (с</w:t>
            </w:r>
            <w:r w:rsidR="007908C8" w:rsidRPr="00C83D52">
              <w:t>пециалист</w:t>
            </w:r>
            <w:r>
              <w:t>)</w:t>
            </w:r>
            <w:r w:rsidR="007908C8" w:rsidRPr="00C83D52">
              <w:t xml:space="preserve"> по охране тру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0DD00" w14:textId="77777777" w:rsidR="007908C8" w:rsidRPr="00D973A2" w:rsidRDefault="007908C8" w:rsidP="00895CD2">
            <w:r w:rsidRPr="00D973A2">
              <w:t>6 655</w:t>
            </w:r>
          </w:p>
        </w:tc>
      </w:tr>
      <w:tr w:rsidR="007908C8" w:rsidRPr="00B13F8C" w14:paraId="641F7481" w14:textId="77777777" w:rsidTr="00895CD2">
        <w:trPr>
          <w:trHeight w:val="415"/>
        </w:trPr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9CB6D9" w14:textId="77777777" w:rsidR="007908C8" w:rsidRPr="00D973A2" w:rsidRDefault="007908C8" w:rsidP="00895CD2">
            <w:pPr>
              <w:jc w:val="center"/>
            </w:pPr>
            <w:r>
              <w:t xml:space="preserve">ПКГ </w:t>
            </w:r>
            <w:r w:rsidRPr="00D973A2">
              <w:t>«Общеотраслевые должности служащих четвертого уровня»</w:t>
            </w:r>
          </w:p>
        </w:tc>
      </w:tr>
      <w:tr w:rsidR="007908C8" w:rsidRPr="00B13F8C" w14:paraId="1DF155D7" w14:textId="77777777" w:rsidTr="00895CD2">
        <w:trPr>
          <w:trHeight w:val="417"/>
        </w:trPr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C55241" w14:textId="77777777" w:rsidR="007908C8" w:rsidRPr="00D973A2" w:rsidRDefault="007908C8" w:rsidP="00895CD2">
            <w:pPr>
              <w:jc w:val="center"/>
            </w:pPr>
            <w:r w:rsidRPr="00D973A2">
              <w:t>1 квалификационный уровень</w:t>
            </w:r>
          </w:p>
        </w:tc>
      </w:tr>
      <w:tr w:rsidR="007908C8" w:rsidRPr="00B13F8C" w14:paraId="436E3370" w14:textId="77777777" w:rsidTr="00895CD2">
        <w:trPr>
          <w:trHeight w:val="417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4DB" w14:textId="77777777" w:rsidR="007908C8" w:rsidRPr="00D973A2" w:rsidRDefault="007908C8" w:rsidP="00895CD2">
            <w:r w:rsidRPr="00D973A2">
              <w:t>Начальник отдела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697E6" w14:textId="77777777" w:rsidR="007908C8" w:rsidRPr="00D973A2" w:rsidRDefault="007908C8" w:rsidP="00895CD2">
            <w:r w:rsidRPr="00D973A2">
              <w:t>11 090</w:t>
            </w:r>
          </w:p>
        </w:tc>
      </w:tr>
      <w:tr w:rsidR="007908C8" w:rsidRPr="00B13F8C" w14:paraId="3451DAE6" w14:textId="77777777" w:rsidTr="00895CD2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B82434" w14:textId="77777777" w:rsidR="007908C8" w:rsidRPr="00D973A2" w:rsidRDefault="007908C8" w:rsidP="00895CD2">
            <w:pPr>
              <w:jc w:val="center"/>
            </w:pPr>
            <w:r>
              <w:t>Должности работников, не предусмотренные ПКГ</w:t>
            </w:r>
          </w:p>
        </w:tc>
      </w:tr>
      <w:tr w:rsidR="007908C8" w:rsidRPr="00B13F8C" w14:paraId="086E359C" w14:textId="77777777" w:rsidTr="00895CD2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74B5" w14:textId="77777777" w:rsidR="007908C8" w:rsidRDefault="007908C8" w:rsidP="00895CD2">
            <w:pPr>
              <w:jc w:val="both"/>
            </w:pPr>
            <w:r>
              <w:t>С</w:t>
            </w:r>
            <w:r w:rsidRPr="00902003">
              <w:t xml:space="preserve">пециалист </w:t>
            </w:r>
            <w:r>
              <w:t>(</w:t>
            </w:r>
            <w:r w:rsidRPr="00902003">
              <w:t>по вопросам обеспечения безопасности</w:t>
            </w:r>
            <w:r>
              <w:t>; по вопросам организации питания;</w:t>
            </w:r>
            <w:r w:rsidRPr="003013E1">
              <w:t xml:space="preserve"> по дошкольному образованию</w:t>
            </w:r>
            <w:r>
              <w:t>;</w:t>
            </w:r>
            <w:r w:rsidRPr="003013E1">
              <w:t xml:space="preserve"> </w:t>
            </w:r>
            <w:r>
              <w:t>по дополнительному образованию и профориентационной работе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524B7" w14:textId="77777777" w:rsidR="007908C8" w:rsidRDefault="007908C8" w:rsidP="00895CD2">
            <w:r w:rsidRPr="00D973A2">
              <w:t>6 655</w:t>
            </w:r>
          </w:p>
        </w:tc>
      </w:tr>
      <w:tr w:rsidR="007908C8" w:rsidRPr="00B13F8C" w14:paraId="30698BD9" w14:textId="77777777" w:rsidTr="00895CD2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4CD6" w14:textId="77777777" w:rsidR="007908C8" w:rsidRDefault="007908C8" w:rsidP="00895CD2">
            <w:pPr>
              <w:jc w:val="both"/>
            </w:pPr>
            <w:r w:rsidRPr="003013E1">
              <w:t>Инспектор-делопроизводитель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F52D5" w14:textId="77777777" w:rsidR="007908C8" w:rsidRPr="00D973A2" w:rsidRDefault="007908C8" w:rsidP="00895CD2">
            <w:r w:rsidRPr="00D973A2">
              <w:t>6 655</w:t>
            </w:r>
          </w:p>
        </w:tc>
      </w:tr>
      <w:tr w:rsidR="007908C8" w:rsidRPr="00B13F8C" w14:paraId="56DEAE91" w14:textId="77777777" w:rsidTr="00895CD2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CED5" w14:textId="77777777" w:rsidR="007908C8" w:rsidRDefault="007908C8" w:rsidP="00895CD2">
            <w:pPr>
              <w:jc w:val="both"/>
            </w:pPr>
            <w:r w:rsidRPr="00957A50">
              <w:t>Руководитель</w:t>
            </w:r>
            <w:r w:rsidRPr="00D973A2">
              <w:t xml:space="preserve"> пункта первичной обработки информации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9BAC3" w14:textId="77777777" w:rsidR="007908C8" w:rsidRPr="00D973A2" w:rsidRDefault="007908C8" w:rsidP="00895CD2">
            <w:r w:rsidRPr="00D973A2">
              <w:t>11 090</w:t>
            </w:r>
          </w:p>
        </w:tc>
      </w:tr>
    </w:tbl>
    <w:p w14:paraId="37DBE7D0" w14:textId="77777777" w:rsidR="001B5259" w:rsidRDefault="001B5259" w:rsidP="0041507D">
      <w:pPr>
        <w:tabs>
          <w:tab w:val="left" w:pos="0"/>
          <w:tab w:val="left" w:pos="426"/>
          <w:tab w:val="left" w:pos="709"/>
          <w:tab w:val="left" w:pos="851"/>
        </w:tabs>
        <w:jc w:val="both"/>
        <w:rPr>
          <w:b/>
          <w:sz w:val="28"/>
          <w:szCs w:val="28"/>
        </w:rPr>
      </w:pPr>
    </w:p>
    <w:p w14:paraId="0A58E910" w14:textId="77777777" w:rsidR="00024489" w:rsidRPr="00317167" w:rsidRDefault="00024489" w:rsidP="00024489">
      <w:pPr>
        <w:pStyle w:val="1"/>
        <w:spacing w:before="0"/>
        <w:ind w:left="4820"/>
        <w:jc w:val="both"/>
        <w:rPr>
          <w:rFonts w:ascii="Times New Roman" w:hAnsi="Times New Roman"/>
          <w:color w:val="auto"/>
          <w:sz w:val="24"/>
          <w:szCs w:val="24"/>
        </w:rPr>
      </w:pPr>
      <w:r w:rsidRPr="00317167">
        <w:rPr>
          <w:rFonts w:ascii="Times New Roman" w:hAnsi="Times New Roman"/>
          <w:b w:val="0"/>
          <w:color w:val="auto"/>
          <w:sz w:val="24"/>
          <w:szCs w:val="24"/>
        </w:rPr>
        <w:t xml:space="preserve">Приложение </w:t>
      </w:r>
      <w:r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31716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FF1BDC4" w14:textId="77777777" w:rsidR="00024489" w:rsidRPr="00317167" w:rsidRDefault="00024489" w:rsidP="00024489">
      <w:pPr>
        <w:pStyle w:val="1"/>
        <w:spacing w:before="0"/>
        <w:ind w:left="48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17167">
        <w:rPr>
          <w:rFonts w:ascii="Times New Roman" w:hAnsi="Times New Roman"/>
          <w:b w:val="0"/>
          <w:color w:val="auto"/>
          <w:sz w:val="24"/>
          <w:szCs w:val="24"/>
        </w:rPr>
        <w:t xml:space="preserve">к Положению об оплате труда руководителя и работников Муниципального </w:t>
      </w:r>
      <w:r>
        <w:rPr>
          <w:rFonts w:ascii="Times New Roman" w:hAnsi="Times New Roman"/>
          <w:b w:val="0"/>
          <w:color w:val="auto"/>
          <w:sz w:val="24"/>
          <w:szCs w:val="24"/>
        </w:rPr>
        <w:t>казенного</w:t>
      </w:r>
      <w:r w:rsidRPr="00317167">
        <w:rPr>
          <w:rFonts w:ascii="Times New Roman" w:hAnsi="Times New Roman"/>
          <w:b w:val="0"/>
          <w:color w:val="auto"/>
          <w:sz w:val="24"/>
          <w:szCs w:val="24"/>
        </w:rPr>
        <w:t xml:space="preserve"> учреждения Шелеховского района «Информационно-методический  </w:t>
      </w:r>
      <w:r>
        <w:rPr>
          <w:rFonts w:ascii="Times New Roman" w:hAnsi="Times New Roman"/>
          <w:b w:val="0"/>
          <w:color w:val="auto"/>
          <w:sz w:val="24"/>
          <w:szCs w:val="24"/>
        </w:rPr>
        <w:t>о</w:t>
      </w:r>
      <w:r w:rsidRPr="00317167">
        <w:rPr>
          <w:rFonts w:ascii="Times New Roman" w:hAnsi="Times New Roman"/>
          <w:b w:val="0"/>
          <w:color w:val="auto"/>
          <w:sz w:val="24"/>
          <w:szCs w:val="24"/>
        </w:rPr>
        <w:t>бразовательный центр»</w:t>
      </w:r>
    </w:p>
    <w:p w14:paraId="4809CF76" w14:textId="77777777" w:rsidR="00024489" w:rsidRPr="003013E1" w:rsidRDefault="00024489" w:rsidP="00024489">
      <w:pPr>
        <w:rPr>
          <w:lang w:eastAsia="x-none"/>
        </w:rPr>
      </w:pPr>
    </w:p>
    <w:p w14:paraId="3B68B1BE" w14:textId="77777777" w:rsidR="00497C83" w:rsidRDefault="00024489" w:rsidP="00024489">
      <w:pPr>
        <w:jc w:val="center"/>
        <w:rPr>
          <w:rStyle w:val="a9"/>
          <w:b w:val="0"/>
          <w:sz w:val="28"/>
          <w:szCs w:val="28"/>
        </w:rPr>
      </w:pPr>
      <w:r w:rsidRPr="00024489">
        <w:rPr>
          <w:rStyle w:val="a9"/>
          <w:b w:val="0"/>
          <w:sz w:val="28"/>
          <w:szCs w:val="28"/>
        </w:rPr>
        <w:t>Размеры окладов (должностных окладов)</w:t>
      </w:r>
      <w:r w:rsidR="00497C83">
        <w:rPr>
          <w:rStyle w:val="a9"/>
          <w:b w:val="0"/>
          <w:sz w:val="28"/>
          <w:szCs w:val="28"/>
        </w:rPr>
        <w:t>, ставок заработной платы</w:t>
      </w:r>
      <w:r w:rsidRPr="00024489">
        <w:rPr>
          <w:rStyle w:val="a9"/>
          <w:b w:val="0"/>
          <w:sz w:val="28"/>
          <w:szCs w:val="28"/>
        </w:rPr>
        <w:t xml:space="preserve"> руководителя и работников Муниципального казенного учреждения Шелеховского района «Информационно-методический </w:t>
      </w:r>
    </w:p>
    <w:p w14:paraId="3A7791A0" w14:textId="77777777" w:rsidR="00024489" w:rsidRPr="00024489" w:rsidRDefault="00024489" w:rsidP="00024489">
      <w:pPr>
        <w:jc w:val="center"/>
        <w:rPr>
          <w:b/>
          <w:sz w:val="28"/>
          <w:szCs w:val="28"/>
        </w:rPr>
      </w:pPr>
      <w:r w:rsidRPr="00024489">
        <w:rPr>
          <w:rStyle w:val="a9"/>
          <w:b w:val="0"/>
          <w:sz w:val="28"/>
          <w:szCs w:val="28"/>
        </w:rPr>
        <w:t>образовательный центр»</w:t>
      </w:r>
    </w:p>
    <w:p w14:paraId="181A8B88" w14:textId="77777777" w:rsidR="00024489" w:rsidRDefault="00024489" w:rsidP="00024489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11"/>
        <w:gridCol w:w="74"/>
        <w:gridCol w:w="3828"/>
      </w:tblGrid>
      <w:tr w:rsidR="00024489" w:rsidRPr="00287F88" w14:paraId="2DF32626" w14:textId="77777777" w:rsidTr="00895CD2">
        <w:trPr>
          <w:trHeight w:val="517"/>
        </w:trPr>
        <w:tc>
          <w:tcPr>
            <w:tcW w:w="5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7A32B" w14:textId="77777777" w:rsidR="00497C83" w:rsidRDefault="00497C83" w:rsidP="00895CD2">
            <w:pPr>
              <w:tabs>
                <w:tab w:val="left" w:pos="1450"/>
              </w:tabs>
              <w:jc w:val="center"/>
            </w:pPr>
          </w:p>
          <w:p w14:paraId="1BEB7C65" w14:textId="77777777" w:rsidR="00024489" w:rsidRPr="003013E1" w:rsidRDefault="00024489" w:rsidP="00895CD2">
            <w:pPr>
              <w:tabs>
                <w:tab w:val="left" w:pos="1450"/>
              </w:tabs>
              <w:jc w:val="center"/>
            </w:pPr>
            <w:r w:rsidRPr="003013E1">
              <w:t>Наименование должности (профессии)</w:t>
            </w:r>
          </w:p>
        </w:tc>
        <w:tc>
          <w:tcPr>
            <w:tcW w:w="3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E504" w14:textId="77777777" w:rsidR="00024489" w:rsidRPr="003013E1" w:rsidRDefault="00024489" w:rsidP="00895CD2"/>
          <w:p w14:paraId="60D19860" w14:textId="77777777" w:rsidR="00024489" w:rsidRDefault="00497C83" w:rsidP="00895CD2">
            <w:pPr>
              <w:ind w:firstLine="392"/>
              <w:jc w:val="center"/>
            </w:pPr>
            <w:r>
              <w:t>Размер о</w:t>
            </w:r>
            <w:r w:rsidR="00024489" w:rsidRPr="003013E1">
              <w:t>клад</w:t>
            </w:r>
            <w:r>
              <w:t>а</w:t>
            </w:r>
            <w:r w:rsidR="00024489" w:rsidRPr="003013E1">
              <w:t xml:space="preserve"> (должностно</w:t>
            </w:r>
            <w:r>
              <w:t>го</w:t>
            </w:r>
            <w:r w:rsidR="00024489" w:rsidRPr="003013E1">
              <w:t xml:space="preserve"> оклад</w:t>
            </w:r>
            <w:r>
              <w:t>а</w:t>
            </w:r>
            <w:r w:rsidR="00024489" w:rsidRPr="003013E1">
              <w:t>)</w:t>
            </w:r>
            <w:r>
              <w:t xml:space="preserve">, ставки заработной платы </w:t>
            </w:r>
            <w:r w:rsidR="00024489" w:rsidRPr="003013E1">
              <w:t xml:space="preserve"> </w:t>
            </w:r>
          </w:p>
          <w:p w14:paraId="63CF977B" w14:textId="77777777" w:rsidR="00024489" w:rsidRPr="003013E1" w:rsidRDefault="00024489" w:rsidP="00895CD2">
            <w:pPr>
              <w:ind w:firstLine="392"/>
              <w:jc w:val="center"/>
            </w:pPr>
            <w:r w:rsidRPr="003013E1">
              <w:t>в руб.</w:t>
            </w:r>
          </w:p>
        </w:tc>
      </w:tr>
      <w:tr w:rsidR="00024489" w:rsidRPr="00287F88" w14:paraId="328E9451" w14:textId="77777777" w:rsidTr="00895CD2">
        <w:trPr>
          <w:trHeight w:val="517"/>
        </w:trPr>
        <w:tc>
          <w:tcPr>
            <w:tcW w:w="5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38D3" w14:textId="77777777" w:rsidR="00024489" w:rsidRPr="003013E1" w:rsidRDefault="00024489" w:rsidP="00895CD2">
            <w:pPr>
              <w:rPr>
                <w:color w:val="000000"/>
              </w:rPr>
            </w:pPr>
          </w:p>
        </w:tc>
        <w:tc>
          <w:tcPr>
            <w:tcW w:w="3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D943" w14:textId="77777777" w:rsidR="00024489" w:rsidRPr="003013E1" w:rsidRDefault="00024489" w:rsidP="00895CD2">
            <w:pPr>
              <w:rPr>
                <w:color w:val="000000"/>
              </w:rPr>
            </w:pPr>
          </w:p>
        </w:tc>
      </w:tr>
      <w:tr w:rsidR="00024489" w:rsidRPr="00287F88" w14:paraId="45E2A5BD" w14:textId="77777777" w:rsidTr="00895CD2">
        <w:trPr>
          <w:trHeight w:val="3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AB03" w14:textId="77777777" w:rsidR="00024489" w:rsidRPr="003013E1" w:rsidRDefault="00024489" w:rsidP="00895CD2">
            <w:pPr>
              <w:jc w:val="both"/>
            </w:pPr>
            <w:r>
              <w:t>Д</w:t>
            </w:r>
            <w:r w:rsidRPr="003013E1">
              <w:t>иректор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965CA" w14:textId="77777777" w:rsidR="00024489" w:rsidRPr="003013E1" w:rsidRDefault="00024489" w:rsidP="00895CD2">
            <w:r>
              <w:t>13 170</w:t>
            </w:r>
          </w:p>
        </w:tc>
      </w:tr>
      <w:tr w:rsidR="00024489" w:rsidRPr="00287F88" w14:paraId="633D31BE" w14:textId="77777777" w:rsidTr="00895CD2">
        <w:trPr>
          <w:trHeight w:val="345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15B5" w14:textId="77777777" w:rsidR="00024489" w:rsidRPr="003013E1" w:rsidRDefault="00024489" w:rsidP="00895CD2">
            <w:pPr>
              <w:jc w:val="both"/>
            </w:pPr>
            <w:r w:rsidRPr="003013E1">
              <w:t>Заместитель директор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6969F" w14:textId="77777777" w:rsidR="00024489" w:rsidRPr="003013E1" w:rsidRDefault="00024489" w:rsidP="00895CD2">
            <w:r>
              <w:t>11 000</w:t>
            </w:r>
          </w:p>
        </w:tc>
      </w:tr>
      <w:tr w:rsidR="00024489" w:rsidRPr="00287F88" w14:paraId="46CF163C" w14:textId="77777777" w:rsidTr="00895CD2">
        <w:trPr>
          <w:trHeight w:val="64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3A03" w14:textId="77777777" w:rsidR="00024489" w:rsidRDefault="00024489" w:rsidP="00895CD2">
            <w:pPr>
              <w:jc w:val="center"/>
            </w:pPr>
            <w:r w:rsidRPr="003013E1">
              <w:t>Профессиональная квалификационная группа</w:t>
            </w:r>
            <w:r>
              <w:t xml:space="preserve"> (далее – ПКГ)</w:t>
            </w:r>
          </w:p>
          <w:p w14:paraId="468065D2" w14:textId="77777777" w:rsidR="00024489" w:rsidRPr="003013E1" w:rsidRDefault="00024489" w:rsidP="00895CD2">
            <w:pPr>
              <w:jc w:val="center"/>
            </w:pPr>
            <w:r w:rsidRPr="003013E1">
              <w:t>«Общеотраслевые профессии рабочих первого уровня»</w:t>
            </w:r>
          </w:p>
        </w:tc>
      </w:tr>
      <w:tr w:rsidR="00024489" w:rsidRPr="00287F88" w14:paraId="166FD8E8" w14:textId="77777777" w:rsidTr="00895CD2">
        <w:trPr>
          <w:trHeight w:val="242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D9AF" w14:textId="77777777" w:rsidR="00024489" w:rsidRPr="003013E1" w:rsidRDefault="00024489" w:rsidP="00895CD2">
            <w:pPr>
              <w:jc w:val="center"/>
            </w:pPr>
            <w:r w:rsidRPr="003013E1">
              <w:t>1 квалификационный уровень</w:t>
            </w:r>
          </w:p>
        </w:tc>
      </w:tr>
      <w:tr w:rsidR="00024489" w:rsidRPr="00287F88" w14:paraId="1098BBB3" w14:textId="77777777" w:rsidTr="00895CD2">
        <w:trPr>
          <w:trHeight w:val="379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F6F3" w14:textId="77777777" w:rsidR="00024489" w:rsidRPr="003013E1" w:rsidRDefault="00024489" w:rsidP="00895CD2">
            <w:pPr>
              <w:jc w:val="both"/>
            </w:pPr>
            <w:r w:rsidRPr="003013E1">
              <w:t>Дворник 1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EAABB" w14:textId="77777777" w:rsidR="00024489" w:rsidRPr="003013E1" w:rsidRDefault="00024489" w:rsidP="00895CD2">
            <w:r w:rsidRPr="003013E1">
              <w:t xml:space="preserve">5 </w:t>
            </w:r>
            <w:r>
              <w:t>875</w:t>
            </w:r>
          </w:p>
        </w:tc>
      </w:tr>
      <w:tr w:rsidR="00024489" w:rsidRPr="00287F88" w14:paraId="7AE17A9F" w14:textId="77777777" w:rsidTr="00895CD2">
        <w:trPr>
          <w:trHeight w:val="315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8DDB" w14:textId="77777777" w:rsidR="00024489" w:rsidRPr="003013E1" w:rsidRDefault="00024489" w:rsidP="00895CD2">
            <w:pPr>
              <w:jc w:val="both"/>
            </w:pPr>
            <w:r w:rsidRPr="003013E1">
              <w:t>Сторож (вахтер) 1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DD82" w14:textId="77777777" w:rsidR="00024489" w:rsidRPr="003013E1" w:rsidRDefault="00024489" w:rsidP="00895CD2">
            <w:r w:rsidRPr="001A51EC">
              <w:t>5 875</w:t>
            </w:r>
          </w:p>
        </w:tc>
      </w:tr>
      <w:tr w:rsidR="00024489" w:rsidRPr="00287F88" w14:paraId="7C1849E4" w14:textId="77777777" w:rsidTr="00895CD2">
        <w:trPr>
          <w:trHeight w:val="52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A2105" w14:textId="77777777" w:rsidR="00024489" w:rsidRPr="003013E1" w:rsidRDefault="00024489" w:rsidP="00895CD2">
            <w:pPr>
              <w:jc w:val="both"/>
            </w:pPr>
            <w:r w:rsidRPr="003013E1">
              <w:t>Уборщик производственных и служебных помещений 1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18F03" w14:textId="77777777" w:rsidR="00024489" w:rsidRPr="003013E1" w:rsidRDefault="00024489" w:rsidP="00895CD2">
            <w:r w:rsidRPr="001A51EC">
              <w:t>5 875</w:t>
            </w:r>
          </w:p>
        </w:tc>
      </w:tr>
      <w:tr w:rsidR="00024489" w:rsidRPr="00287F88" w14:paraId="446AF616" w14:textId="77777777" w:rsidTr="00895CD2">
        <w:trPr>
          <w:trHeight w:val="690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7ADEF" w14:textId="77777777" w:rsidR="00024489" w:rsidRPr="003013E1" w:rsidRDefault="00024489" w:rsidP="00895CD2">
            <w:pPr>
              <w:jc w:val="both"/>
            </w:pPr>
            <w:r w:rsidRPr="003013E1">
              <w:t>Рабочий по комплексному обслуживанию и ремонту зданий 2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87846" w14:textId="77777777" w:rsidR="00024489" w:rsidRPr="003013E1" w:rsidRDefault="00024489" w:rsidP="00895CD2">
            <w:r w:rsidRPr="001A51EC">
              <w:t>5 875</w:t>
            </w:r>
          </w:p>
        </w:tc>
      </w:tr>
      <w:tr w:rsidR="00024489" w:rsidRPr="00287F88" w14:paraId="55315266" w14:textId="77777777" w:rsidTr="00895CD2">
        <w:trPr>
          <w:trHeight w:val="690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F8FF8" w14:textId="77777777" w:rsidR="00024489" w:rsidRPr="003013E1" w:rsidRDefault="00024489" w:rsidP="00895CD2">
            <w:pPr>
              <w:jc w:val="both"/>
            </w:pPr>
            <w:r w:rsidRPr="003013E1">
              <w:t>Рабочий по комплексному обслуживанию и ремонту зданий 3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2FF1A" w14:textId="77777777" w:rsidR="00024489" w:rsidRPr="003013E1" w:rsidRDefault="00024489" w:rsidP="00895CD2">
            <w:r w:rsidRPr="001A51EC">
              <w:t>5 875</w:t>
            </w:r>
          </w:p>
        </w:tc>
      </w:tr>
      <w:tr w:rsidR="00024489" w:rsidRPr="00282D5D" w14:paraId="1E51EC5F" w14:textId="77777777" w:rsidTr="00895CD2">
        <w:trPr>
          <w:trHeight w:val="471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F79B" w14:textId="77777777" w:rsidR="00024489" w:rsidRPr="003013E1" w:rsidRDefault="00024489" w:rsidP="00895CD2">
            <w:pPr>
              <w:jc w:val="center"/>
            </w:pPr>
            <w:r>
              <w:t>ПКГ</w:t>
            </w:r>
            <w:r w:rsidRPr="003013E1">
              <w:t xml:space="preserve"> «Общеотраслевые профессии рабочих второго уровня»</w:t>
            </w:r>
          </w:p>
        </w:tc>
      </w:tr>
      <w:tr w:rsidR="00024489" w:rsidRPr="00282D5D" w14:paraId="549E9111" w14:textId="77777777" w:rsidTr="00895CD2">
        <w:trPr>
          <w:trHeight w:val="36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5C40A" w14:textId="77777777" w:rsidR="00024489" w:rsidRPr="003013E1" w:rsidRDefault="00024489" w:rsidP="00895CD2">
            <w:pPr>
              <w:jc w:val="center"/>
            </w:pPr>
            <w:r w:rsidRPr="003013E1">
              <w:t>1 квалификационный уровень</w:t>
            </w:r>
          </w:p>
        </w:tc>
      </w:tr>
      <w:tr w:rsidR="00024489" w:rsidRPr="00282D5D" w14:paraId="40D690B2" w14:textId="77777777" w:rsidTr="00895CD2">
        <w:trPr>
          <w:trHeight w:val="360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266B" w14:textId="77777777" w:rsidR="00024489" w:rsidRPr="003013E1" w:rsidRDefault="00024489" w:rsidP="00895CD2">
            <w:r w:rsidRPr="003013E1">
              <w:t>Водитель автомобиля 4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D0A1" w14:textId="77777777" w:rsidR="00024489" w:rsidRPr="003013E1" w:rsidRDefault="00024489" w:rsidP="00895CD2">
            <w:r w:rsidRPr="003013E1">
              <w:t>7</w:t>
            </w:r>
            <w:r>
              <w:t xml:space="preserve"> 469</w:t>
            </w:r>
          </w:p>
        </w:tc>
      </w:tr>
      <w:tr w:rsidR="00024489" w:rsidRPr="00282D5D" w14:paraId="4202307A" w14:textId="77777777" w:rsidTr="00895CD2">
        <w:trPr>
          <w:trHeight w:val="360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DF33" w14:textId="77777777" w:rsidR="00024489" w:rsidRPr="003013E1" w:rsidRDefault="00024489" w:rsidP="00895CD2">
            <w:r w:rsidRPr="003013E1">
              <w:t>Водитель автомобиля 5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45589" w14:textId="77777777" w:rsidR="00024489" w:rsidRPr="003013E1" w:rsidRDefault="00024489" w:rsidP="00895CD2">
            <w:r w:rsidRPr="003013E1">
              <w:t>7</w:t>
            </w:r>
            <w:r>
              <w:t xml:space="preserve"> 469</w:t>
            </w:r>
          </w:p>
        </w:tc>
      </w:tr>
      <w:tr w:rsidR="00024489" w:rsidRPr="00282D5D" w14:paraId="580E641D" w14:textId="77777777" w:rsidTr="00895CD2">
        <w:trPr>
          <w:trHeight w:val="36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A2A4" w14:textId="77777777" w:rsidR="00024489" w:rsidRPr="003013E1" w:rsidRDefault="00024489" w:rsidP="00895CD2">
            <w:pPr>
              <w:jc w:val="center"/>
            </w:pPr>
            <w:r>
              <w:t>ПКГ</w:t>
            </w:r>
            <w:r w:rsidRPr="003013E1">
              <w:t xml:space="preserve"> «Общеотраслевые должности служащих первого уровня»</w:t>
            </w:r>
          </w:p>
        </w:tc>
      </w:tr>
      <w:tr w:rsidR="00024489" w:rsidRPr="00282D5D" w14:paraId="5EF20B02" w14:textId="77777777" w:rsidTr="00895CD2">
        <w:trPr>
          <w:trHeight w:val="36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9403" w14:textId="77777777" w:rsidR="00024489" w:rsidRPr="003013E1" w:rsidRDefault="00024489" w:rsidP="00895CD2">
            <w:pPr>
              <w:jc w:val="center"/>
            </w:pPr>
            <w:r w:rsidRPr="003013E1">
              <w:t>1 квалификационный уровень</w:t>
            </w:r>
          </w:p>
        </w:tc>
      </w:tr>
      <w:tr w:rsidR="00024489" w:rsidRPr="00282D5D" w14:paraId="65BEC03A" w14:textId="77777777" w:rsidTr="00895CD2">
        <w:trPr>
          <w:trHeight w:val="360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365A" w14:textId="77777777" w:rsidR="00024489" w:rsidRPr="003013E1" w:rsidRDefault="00024489" w:rsidP="00895CD2">
            <w:r w:rsidRPr="003013E1">
              <w:t>Архивариус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AE061" w14:textId="77777777" w:rsidR="00024489" w:rsidRPr="003013E1" w:rsidRDefault="00024489" w:rsidP="00895CD2">
            <w:r>
              <w:t>6 190</w:t>
            </w:r>
          </w:p>
        </w:tc>
      </w:tr>
      <w:tr w:rsidR="00024489" w:rsidRPr="00282D5D" w14:paraId="2019C3BC" w14:textId="77777777" w:rsidTr="00895CD2">
        <w:trPr>
          <w:trHeight w:val="452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6CDA" w14:textId="77777777" w:rsidR="00024489" w:rsidRPr="003013E1" w:rsidRDefault="00024489" w:rsidP="00895CD2">
            <w:pPr>
              <w:jc w:val="center"/>
            </w:pPr>
            <w:r>
              <w:t>ПКГ</w:t>
            </w:r>
            <w:r w:rsidRPr="003013E1">
              <w:t xml:space="preserve"> «Общеотраслевые должности служащих второго уровня»</w:t>
            </w:r>
          </w:p>
        </w:tc>
      </w:tr>
      <w:tr w:rsidR="00024489" w:rsidRPr="00282D5D" w14:paraId="422EA601" w14:textId="77777777" w:rsidTr="00895CD2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C34A" w14:textId="77777777" w:rsidR="00024489" w:rsidRPr="003013E1" w:rsidRDefault="00024489" w:rsidP="00895CD2">
            <w:pPr>
              <w:jc w:val="center"/>
            </w:pPr>
            <w:r w:rsidRPr="003013E1">
              <w:t>1 квалификационный уровень</w:t>
            </w:r>
          </w:p>
        </w:tc>
      </w:tr>
      <w:tr w:rsidR="00024489" w:rsidRPr="00282D5D" w14:paraId="2A75AEF8" w14:textId="77777777" w:rsidTr="00895CD2">
        <w:trPr>
          <w:trHeight w:val="315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35014" w14:textId="77777777" w:rsidR="00024489" w:rsidRPr="003013E1" w:rsidRDefault="00024489" w:rsidP="00895CD2">
            <w:r w:rsidRPr="003013E1">
              <w:t>Инспектор по кадрам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3CF55" w14:textId="77777777" w:rsidR="00024489" w:rsidRPr="003013E1" w:rsidRDefault="00024489" w:rsidP="00895CD2">
            <w:r w:rsidRPr="003013E1">
              <w:t xml:space="preserve">6 </w:t>
            </w:r>
            <w:r>
              <w:t>547</w:t>
            </w:r>
          </w:p>
        </w:tc>
      </w:tr>
      <w:tr w:rsidR="00024489" w:rsidRPr="00282D5D" w14:paraId="72531B60" w14:textId="77777777" w:rsidTr="00895CD2">
        <w:trPr>
          <w:trHeight w:val="482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37AE" w14:textId="77777777" w:rsidR="00024489" w:rsidRPr="003013E1" w:rsidRDefault="00024489" w:rsidP="00895CD2">
            <w:pPr>
              <w:jc w:val="center"/>
            </w:pPr>
            <w:r>
              <w:t>ПКГ</w:t>
            </w:r>
            <w:r w:rsidRPr="003013E1">
              <w:t xml:space="preserve"> «Общеотраслевые должности служащих третьего уровня»</w:t>
            </w:r>
          </w:p>
        </w:tc>
      </w:tr>
      <w:tr w:rsidR="00024489" w:rsidRPr="00282D5D" w14:paraId="435AAF43" w14:textId="77777777" w:rsidTr="00895CD2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13CE" w14:textId="77777777" w:rsidR="00024489" w:rsidRPr="003013E1" w:rsidRDefault="00024489" w:rsidP="00895CD2">
            <w:pPr>
              <w:jc w:val="center"/>
            </w:pPr>
            <w:r w:rsidRPr="003013E1">
              <w:t>1 квалификационный уровень</w:t>
            </w:r>
          </w:p>
        </w:tc>
      </w:tr>
      <w:tr w:rsidR="00024489" w:rsidRPr="00282D5D" w14:paraId="4790160C" w14:textId="77777777" w:rsidTr="00895CD2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266B3" w14:textId="77777777" w:rsidR="00024489" w:rsidRPr="003013E1" w:rsidRDefault="00024489" w:rsidP="00895CD2">
            <w:r w:rsidRPr="003013E1">
              <w:t>Специалист по кадрам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A8DD6" w14:textId="77777777" w:rsidR="00024489" w:rsidRPr="003013E1" w:rsidRDefault="00024489" w:rsidP="00895CD2">
            <w:r w:rsidRPr="003013E1">
              <w:t xml:space="preserve">8 </w:t>
            </w:r>
            <w:r>
              <w:t>394</w:t>
            </w:r>
          </w:p>
        </w:tc>
      </w:tr>
      <w:tr w:rsidR="00024489" w:rsidRPr="00282D5D" w14:paraId="7B8C933F" w14:textId="77777777" w:rsidTr="00895CD2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92E3" w14:textId="77777777" w:rsidR="00024489" w:rsidRPr="003013E1" w:rsidRDefault="00024489" w:rsidP="00895CD2">
            <w:r w:rsidRPr="003013E1">
              <w:t>Программист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20814" w14:textId="77777777" w:rsidR="00024489" w:rsidRPr="003013E1" w:rsidRDefault="00024489" w:rsidP="00895CD2">
            <w:r w:rsidRPr="003013E1">
              <w:t xml:space="preserve">8 </w:t>
            </w:r>
            <w:r>
              <w:t>394</w:t>
            </w:r>
          </w:p>
        </w:tc>
      </w:tr>
      <w:tr w:rsidR="00024489" w:rsidRPr="00282D5D" w14:paraId="41A11CC7" w14:textId="77777777" w:rsidTr="00895CD2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9C9A0" w14:textId="77777777" w:rsidR="00024489" w:rsidRPr="003013E1" w:rsidRDefault="00024489" w:rsidP="00895CD2">
            <w:r w:rsidRPr="003013E1">
              <w:t>Инженер-электрони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8F523" w14:textId="77777777" w:rsidR="00024489" w:rsidRPr="003013E1" w:rsidRDefault="00024489" w:rsidP="00895CD2">
            <w:r w:rsidRPr="003013E1">
              <w:t xml:space="preserve">8 </w:t>
            </w:r>
            <w:r>
              <w:t>394</w:t>
            </w:r>
          </w:p>
        </w:tc>
      </w:tr>
      <w:tr w:rsidR="00024489" w:rsidRPr="00282D5D" w14:paraId="40252418" w14:textId="77777777" w:rsidTr="00895CD2">
        <w:trPr>
          <w:trHeight w:val="36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C8B2" w14:textId="77777777" w:rsidR="00024489" w:rsidRPr="003013E1" w:rsidRDefault="00024489" w:rsidP="00895CD2">
            <w:r w:rsidRPr="003013E1">
              <w:t>Юрисконсуль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3CAB" w14:textId="77777777" w:rsidR="00024489" w:rsidRPr="003013E1" w:rsidRDefault="00024489" w:rsidP="00895CD2">
            <w:r w:rsidRPr="003013E1">
              <w:t xml:space="preserve">8 </w:t>
            </w:r>
            <w:r>
              <w:t>394</w:t>
            </w:r>
          </w:p>
        </w:tc>
      </w:tr>
      <w:tr w:rsidR="00024489" w:rsidRPr="00282D5D" w14:paraId="14942DD5" w14:textId="77777777" w:rsidTr="00895CD2">
        <w:trPr>
          <w:trHeight w:val="36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7A7E" w14:textId="77777777" w:rsidR="00024489" w:rsidRPr="003013E1" w:rsidRDefault="00E8568C" w:rsidP="00E8568C">
            <w:r>
              <w:t>Инженер (с</w:t>
            </w:r>
            <w:r w:rsidR="00024489" w:rsidRPr="00C83D52">
              <w:t>пециалист</w:t>
            </w:r>
            <w:r>
              <w:t>)</w:t>
            </w:r>
            <w:r w:rsidR="00024489" w:rsidRPr="00C83D52">
              <w:t xml:space="preserve"> по охране тру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2272" w14:textId="77777777" w:rsidR="00024489" w:rsidRPr="003013E1" w:rsidRDefault="00024489" w:rsidP="00895CD2">
            <w:r w:rsidRPr="003013E1">
              <w:t xml:space="preserve">8 </w:t>
            </w:r>
            <w:r>
              <w:t>394</w:t>
            </w:r>
          </w:p>
        </w:tc>
      </w:tr>
      <w:tr w:rsidR="00024489" w:rsidRPr="00282D5D" w14:paraId="3C2AA9ED" w14:textId="77777777" w:rsidTr="00895CD2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F039F" w14:textId="77777777" w:rsidR="00024489" w:rsidRDefault="00024489" w:rsidP="00895CD2">
            <w:pPr>
              <w:jc w:val="center"/>
            </w:pPr>
            <w:r>
              <w:t>ПКГ</w:t>
            </w:r>
            <w:r w:rsidRPr="003013E1">
              <w:t xml:space="preserve"> «Общеотраслевые должности служащих четвертого уровня»</w:t>
            </w:r>
          </w:p>
        </w:tc>
      </w:tr>
      <w:tr w:rsidR="00024489" w:rsidRPr="00282D5D" w14:paraId="7D895AB5" w14:textId="77777777" w:rsidTr="00895CD2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5C7A8" w14:textId="77777777" w:rsidR="00024489" w:rsidRDefault="00024489" w:rsidP="00895CD2">
            <w:pPr>
              <w:jc w:val="center"/>
            </w:pPr>
            <w:r w:rsidRPr="003013E1">
              <w:t>1 квалификационный уровень</w:t>
            </w:r>
          </w:p>
        </w:tc>
      </w:tr>
      <w:tr w:rsidR="00024489" w:rsidRPr="00282D5D" w14:paraId="05CC04E3" w14:textId="77777777" w:rsidTr="00895CD2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9DA6D" w14:textId="77777777" w:rsidR="00024489" w:rsidRPr="003013E1" w:rsidRDefault="00024489" w:rsidP="00895CD2">
            <w:pPr>
              <w:jc w:val="both"/>
            </w:pPr>
            <w:r w:rsidRPr="003013E1">
              <w:t>Начальник отде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4711" w14:textId="77777777" w:rsidR="00024489" w:rsidRPr="003013E1" w:rsidRDefault="00024489" w:rsidP="00895CD2">
            <w:r w:rsidRPr="003013E1">
              <w:t xml:space="preserve">10 </w:t>
            </w:r>
            <w:r>
              <w:t>616</w:t>
            </w:r>
          </w:p>
        </w:tc>
      </w:tr>
      <w:tr w:rsidR="00024489" w:rsidRPr="00282D5D" w14:paraId="11515B6B" w14:textId="77777777" w:rsidTr="00895CD2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4244B" w14:textId="77777777" w:rsidR="00024489" w:rsidRPr="003013E1" w:rsidRDefault="00024489" w:rsidP="00895CD2">
            <w:pPr>
              <w:jc w:val="center"/>
            </w:pPr>
            <w:r>
              <w:t>ПКГ</w:t>
            </w:r>
            <w:r w:rsidRPr="003013E1">
              <w:t xml:space="preserve"> должностей педагогических работников</w:t>
            </w:r>
          </w:p>
        </w:tc>
      </w:tr>
      <w:tr w:rsidR="00024489" w:rsidRPr="00282D5D" w14:paraId="46316AA0" w14:textId="77777777" w:rsidTr="00895CD2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CC93F" w14:textId="77777777" w:rsidR="00024489" w:rsidRPr="003013E1" w:rsidRDefault="00024489" w:rsidP="00895CD2">
            <w:pPr>
              <w:jc w:val="center"/>
            </w:pPr>
            <w:r w:rsidRPr="003013E1">
              <w:t>2 квалификационный уровень</w:t>
            </w:r>
          </w:p>
        </w:tc>
      </w:tr>
      <w:tr w:rsidR="00024489" w:rsidRPr="00282D5D" w14:paraId="264C66F6" w14:textId="77777777" w:rsidTr="00895CD2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455F6" w14:textId="77777777" w:rsidR="00024489" w:rsidRPr="003013E1" w:rsidRDefault="00024489" w:rsidP="00895CD2">
            <w:r w:rsidRPr="003013E1">
              <w:t>Социальный педагог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2B668" w14:textId="77777777" w:rsidR="00024489" w:rsidRPr="003013E1" w:rsidRDefault="00024489" w:rsidP="00895CD2">
            <w:r>
              <w:t>6 747</w:t>
            </w:r>
          </w:p>
        </w:tc>
      </w:tr>
      <w:tr w:rsidR="00024489" w:rsidRPr="00282D5D" w14:paraId="6B31B221" w14:textId="77777777" w:rsidTr="00895CD2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6A12A" w14:textId="77777777" w:rsidR="00024489" w:rsidRPr="003013E1" w:rsidRDefault="00024489" w:rsidP="00895CD2">
            <w:pPr>
              <w:jc w:val="center"/>
            </w:pPr>
            <w:r w:rsidRPr="003013E1">
              <w:t>3 квалификационный уровень</w:t>
            </w:r>
          </w:p>
        </w:tc>
      </w:tr>
      <w:tr w:rsidR="00024489" w:rsidRPr="00282D5D" w14:paraId="3D2EF98E" w14:textId="77777777" w:rsidTr="00895CD2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8F13" w14:textId="77777777" w:rsidR="00024489" w:rsidRPr="003013E1" w:rsidRDefault="00024489" w:rsidP="00895CD2">
            <w:r w:rsidRPr="003013E1">
              <w:t>Методист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CCC1B" w14:textId="77777777" w:rsidR="00024489" w:rsidRPr="003013E1" w:rsidRDefault="00024489" w:rsidP="00895CD2">
            <w:r>
              <w:t>7 350</w:t>
            </w:r>
          </w:p>
        </w:tc>
      </w:tr>
      <w:tr w:rsidR="00024489" w:rsidRPr="00282D5D" w14:paraId="01021DF3" w14:textId="77777777" w:rsidTr="00895CD2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9CF1" w14:textId="77777777" w:rsidR="00024489" w:rsidRPr="003013E1" w:rsidRDefault="00024489" w:rsidP="00895CD2">
            <w:r w:rsidRPr="003013E1">
              <w:lastRenderedPageBreak/>
              <w:t>Педагог-психолог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9BA06" w14:textId="77777777" w:rsidR="00024489" w:rsidRPr="003013E1" w:rsidRDefault="00024489" w:rsidP="00895CD2">
            <w:r>
              <w:t>7 350</w:t>
            </w:r>
          </w:p>
        </w:tc>
      </w:tr>
      <w:tr w:rsidR="00024489" w:rsidRPr="00282D5D" w14:paraId="40C629CA" w14:textId="77777777" w:rsidTr="00895CD2">
        <w:trPr>
          <w:trHeight w:val="371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955F" w14:textId="77777777" w:rsidR="00024489" w:rsidRPr="003013E1" w:rsidRDefault="00024489" w:rsidP="00895CD2">
            <w:pPr>
              <w:jc w:val="center"/>
            </w:pPr>
            <w:r w:rsidRPr="003013E1">
              <w:t>4 квалификационный уровень</w:t>
            </w:r>
          </w:p>
        </w:tc>
      </w:tr>
      <w:tr w:rsidR="00024489" w:rsidRPr="00282D5D" w14:paraId="5F9934ED" w14:textId="77777777" w:rsidTr="00895CD2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E0C3E" w14:textId="77777777" w:rsidR="00024489" w:rsidRPr="003013E1" w:rsidRDefault="00024489" w:rsidP="00895CD2">
            <w:r w:rsidRPr="003013E1">
              <w:t>Учитель-</w:t>
            </w:r>
            <w:r>
              <w:t>логопед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8628B" w14:textId="77777777" w:rsidR="00024489" w:rsidRPr="003013E1" w:rsidRDefault="00024489" w:rsidP="00895CD2">
            <w:r w:rsidRPr="003013E1">
              <w:t xml:space="preserve">7 </w:t>
            </w:r>
            <w:r>
              <w:t>466</w:t>
            </w:r>
          </w:p>
        </w:tc>
      </w:tr>
      <w:tr w:rsidR="00024489" w:rsidRPr="00282D5D" w14:paraId="455BB0C3" w14:textId="77777777" w:rsidTr="00895CD2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05E6A" w14:textId="77777777" w:rsidR="00024489" w:rsidRPr="003013E1" w:rsidRDefault="00024489" w:rsidP="00895CD2">
            <w:r w:rsidRPr="003013E1">
              <w:t>Учитель-дефектолог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2B4B8" w14:textId="77777777" w:rsidR="00024489" w:rsidRPr="003013E1" w:rsidRDefault="00024489" w:rsidP="00895CD2">
            <w:r>
              <w:t>7 466</w:t>
            </w:r>
          </w:p>
        </w:tc>
      </w:tr>
      <w:tr w:rsidR="00024489" w:rsidRPr="00282D5D" w14:paraId="306163DB" w14:textId="77777777" w:rsidTr="00895CD2">
        <w:trPr>
          <w:trHeight w:val="383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991256" w14:textId="77777777" w:rsidR="00024489" w:rsidRPr="003013E1" w:rsidRDefault="00024489" w:rsidP="00895CD2">
            <w:pPr>
              <w:jc w:val="center"/>
            </w:pPr>
            <w:r>
              <w:t>Должности работников, не предусмотренные ПКГ</w:t>
            </w:r>
          </w:p>
        </w:tc>
      </w:tr>
      <w:tr w:rsidR="00024489" w:rsidRPr="00282D5D" w14:paraId="4C6354DF" w14:textId="77777777" w:rsidTr="00895CD2">
        <w:trPr>
          <w:trHeight w:val="38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4090A4" w14:textId="77777777" w:rsidR="00024489" w:rsidRDefault="00024489" w:rsidP="00895CD2">
            <w:pPr>
              <w:jc w:val="both"/>
            </w:pPr>
            <w:r>
              <w:t>С</w:t>
            </w:r>
            <w:r w:rsidRPr="00902003">
              <w:t xml:space="preserve">пециалист </w:t>
            </w:r>
            <w:r>
              <w:t>(</w:t>
            </w:r>
            <w:r w:rsidRPr="00902003">
              <w:t>по вопросам обеспечения безопасности</w:t>
            </w:r>
            <w:r>
              <w:t>; по вопросам организации питания;</w:t>
            </w:r>
            <w:r w:rsidRPr="003013E1">
              <w:t xml:space="preserve"> по дошкольному образованию</w:t>
            </w:r>
            <w:r>
              <w:t>;</w:t>
            </w:r>
            <w:r w:rsidRPr="003013E1">
              <w:t xml:space="preserve"> </w:t>
            </w:r>
            <w:r>
              <w:t>по дополнительному образованию и профориентационной работ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9B360" w14:textId="77777777" w:rsidR="00024489" w:rsidRDefault="00024489" w:rsidP="00895CD2">
            <w:r>
              <w:t>8 394</w:t>
            </w:r>
          </w:p>
        </w:tc>
      </w:tr>
      <w:tr w:rsidR="00024489" w:rsidRPr="00282D5D" w14:paraId="381D449C" w14:textId="77777777" w:rsidTr="00895CD2">
        <w:trPr>
          <w:trHeight w:val="38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BBD78A" w14:textId="77777777" w:rsidR="00024489" w:rsidRPr="003013E1" w:rsidRDefault="00024489" w:rsidP="00895CD2">
            <w:pPr>
              <w:jc w:val="both"/>
            </w:pPr>
            <w:r w:rsidRPr="003013E1">
              <w:t>Инспектор-делопроизводи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88B85" w14:textId="77777777" w:rsidR="00024489" w:rsidRPr="003013E1" w:rsidRDefault="00024489" w:rsidP="00895CD2">
            <w:r>
              <w:t>8 394</w:t>
            </w:r>
          </w:p>
        </w:tc>
      </w:tr>
      <w:tr w:rsidR="00024489" w:rsidRPr="00282D5D" w14:paraId="642C387C" w14:textId="77777777" w:rsidTr="00895CD2">
        <w:trPr>
          <w:trHeight w:val="38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DDDF99" w14:textId="77777777" w:rsidR="00024489" w:rsidRDefault="00024489" w:rsidP="00895CD2">
            <w:pPr>
              <w:jc w:val="both"/>
            </w:pPr>
            <w:r>
              <w:t>Руководитель пункта первичной обработки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7E300" w14:textId="77777777" w:rsidR="00024489" w:rsidRPr="003013E1" w:rsidRDefault="00024489" w:rsidP="00895CD2">
            <w:r>
              <w:t>10 616</w:t>
            </w:r>
          </w:p>
        </w:tc>
      </w:tr>
    </w:tbl>
    <w:p w14:paraId="0F7FE3D0" w14:textId="77777777" w:rsidR="004A6B74" w:rsidRDefault="00024489" w:rsidP="00497C83">
      <w:pPr>
        <w:jc w:val="both"/>
        <w:rPr>
          <w:sz w:val="28"/>
          <w:szCs w:val="28"/>
        </w:rPr>
      </w:pPr>
      <w:r w:rsidRPr="00024489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>размеры окладов (должностных окладов)</w:t>
      </w:r>
      <w:r w:rsidR="00497C83">
        <w:rPr>
          <w:sz w:val="28"/>
          <w:szCs w:val="28"/>
        </w:rPr>
        <w:t>, ставок заработной платы</w:t>
      </w:r>
      <w:r>
        <w:rPr>
          <w:sz w:val="28"/>
          <w:szCs w:val="28"/>
        </w:rPr>
        <w:t xml:space="preserve"> </w:t>
      </w:r>
      <w:r w:rsidR="00497C83" w:rsidRPr="00024489">
        <w:rPr>
          <w:rStyle w:val="a9"/>
          <w:b w:val="0"/>
          <w:sz w:val="28"/>
          <w:szCs w:val="28"/>
        </w:rPr>
        <w:t>руководителя и работников Муниципального казенного учреждения Шелеховского района «Информационно-методический образовательный центр»</w:t>
      </w:r>
      <w:r w:rsidR="00497C83">
        <w:rPr>
          <w:rStyle w:val="a9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ы в </w:t>
      </w:r>
      <w:r w:rsidR="00497C83">
        <w:rPr>
          <w:sz w:val="28"/>
          <w:szCs w:val="28"/>
        </w:rPr>
        <w:t xml:space="preserve">настоящем </w:t>
      </w:r>
      <w:r>
        <w:rPr>
          <w:sz w:val="28"/>
          <w:szCs w:val="28"/>
        </w:rPr>
        <w:t>Приложении</w:t>
      </w:r>
      <w:r w:rsidR="00497C83">
        <w:rPr>
          <w:sz w:val="28"/>
          <w:szCs w:val="28"/>
        </w:rPr>
        <w:t xml:space="preserve"> </w:t>
      </w:r>
      <w:r>
        <w:rPr>
          <w:sz w:val="28"/>
          <w:szCs w:val="28"/>
        </w:rPr>
        <w:t>без учета их увеличения (индексации) в порядке, установленном</w:t>
      </w:r>
      <w:r w:rsidR="00497C83">
        <w:rPr>
          <w:sz w:val="28"/>
          <w:szCs w:val="28"/>
        </w:rPr>
        <w:t xml:space="preserve"> пунктом 14</w:t>
      </w:r>
      <w:r>
        <w:rPr>
          <w:sz w:val="28"/>
          <w:szCs w:val="28"/>
        </w:rPr>
        <w:t xml:space="preserve"> настоящ</w:t>
      </w:r>
      <w:r w:rsidR="00497C83">
        <w:rPr>
          <w:sz w:val="28"/>
          <w:szCs w:val="28"/>
        </w:rPr>
        <w:t>его Положения.</w:t>
      </w:r>
      <w:r w:rsidR="004A6B74" w:rsidRPr="001D2C73">
        <w:rPr>
          <w:sz w:val="28"/>
          <w:szCs w:val="28"/>
        </w:rPr>
        <w:t>»</w:t>
      </w:r>
      <w:r w:rsidR="004A6B74">
        <w:rPr>
          <w:sz w:val="28"/>
          <w:szCs w:val="28"/>
        </w:rPr>
        <w:t>.</w:t>
      </w:r>
    </w:p>
    <w:p w14:paraId="38535238" w14:textId="77777777" w:rsidR="00734253" w:rsidRDefault="00734253" w:rsidP="008C3BD0">
      <w:pPr>
        <w:pStyle w:val="a8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777329">
        <w:rPr>
          <w:bCs/>
          <w:sz w:val="28"/>
          <w:szCs w:val="28"/>
        </w:rPr>
        <w:t>Настоящее п</w:t>
      </w:r>
      <w:r w:rsidRPr="007A7D17">
        <w:rPr>
          <w:sz w:val="28"/>
          <w:szCs w:val="28"/>
        </w:rPr>
        <w:t>остановление подлежит официальному опубликованию в газете «Шелеховский вестник»</w:t>
      </w:r>
      <w:r w:rsidR="0041507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7A7D17">
        <w:rPr>
          <w:sz w:val="28"/>
          <w:szCs w:val="28"/>
        </w:rPr>
        <w:t>размещению на официальном сайте Администрации Шелеховского муниципального района в информационно-телекоммуникационной сети «Интернет</w:t>
      </w:r>
      <w:r w:rsidR="008C3B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F85F5E6" w14:textId="77777777" w:rsidR="00734253" w:rsidRDefault="00734253" w:rsidP="00734253">
      <w:pPr>
        <w:ind w:firstLine="567"/>
        <w:rPr>
          <w:sz w:val="28"/>
          <w:szCs w:val="28"/>
        </w:rPr>
      </w:pPr>
    </w:p>
    <w:p w14:paraId="0137644E" w14:textId="77777777" w:rsidR="000D505A" w:rsidRDefault="000D505A" w:rsidP="00734253">
      <w:pPr>
        <w:ind w:firstLine="567"/>
        <w:rPr>
          <w:sz w:val="28"/>
          <w:szCs w:val="28"/>
        </w:rPr>
      </w:pPr>
    </w:p>
    <w:p w14:paraId="450FBF9B" w14:textId="77777777" w:rsidR="008C3BD0" w:rsidRPr="00A44077" w:rsidRDefault="008C3BD0" w:rsidP="00734253">
      <w:pPr>
        <w:ind w:firstLine="567"/>
        <w:rPr>
          <w:sz w:val="28"/>
          <w:szCs w:val="28"/>
        </w:rPr>
      </w:pPr>
    </w:p>
    <w:p w14:paraId="08366ACA" w14:textId="77777777" w:rsidR="00734253" w:rsidRDefault="00734253" w:rsidP="00734253">
      <w:pPr>
        <w:jc w:val="both"/>
        <w:rPr>
          <w:sz w:val="28"/>
          <w:szCs w:val="28"/>
        </w:rPr>
      </w:pPr>
      <w:r w:rsidRPr="00A44077">
        <w:rPr>
          <w:sz w:val="28"/>
          <w:szCs w:val="28"/>
        </w:rPr>
        <w:t>Мэр Шелеховского</w:t>
      </w:r>
    </w:p>
    <w:p w14:paraId="2AAB7F48" w14:textId="77777777" w:rsidR="00682E65" w:rsidRDefault="00734253">
      <w:r w:rsidRPr="00A4407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  <w:r w:rsidR="00436100">
        <w:rPr>
          <w:sz w:val="28"/>
          <w:szCs w:val="28"/>
        </w:rPr>
        <w:t xml:space="preserve"> </w:t>
      </w:r>
      <w:r w:rsidR="00E72DDE">
        <w:rPr>
          <w:sz w:val="28"/>
          <w:szCs w:val="28"/>
        </w:rPr>
        <w:t xml:space="preserve">   М.Н. </w:t>
      </w:r>
      <w:proofErr w:type="spellStart"/>
      <w:r w:rsidR="00E72DDE">
        <w:rPr>
          <w:sz w:val="28"/>
          <w:szCs w:val="28"/>
        </w:rPr>
        <w:t>Модин</w:t>
      </w:r>
      <w:proofErr w:type="spellEnd"/>
    </w:p>
    <w:sectPr w:rsidR="00682E65" w:rsidSect="00A1132F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C0E3" w14:textId="77777777" w:rsidR="00FF67F3" w:rsidRDefault="00FF67F3" w:rsidP="00E619ED">
      <w:r>
        <w:separator/>
      </w:r>
    </w:p>
  </w:endnote>
  <w:endnote w:type="continuationSeparator" w:id="0">
    <w:p w14:paraId="1EE9070C" w14:textId="77777777" w:rsidR="00FF67F3" w:rsidRDefault="00FF67F3" w:rsidP="00E6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AE4E" w14:textId="77777777" w:rsidR="00FF67F3" w:rsidRDefault="00FF67F3" w:rsidP="00E619ED">
      <w:r>
        <w:separator/>
      </w:r>
    </w:p>
  </w:footnote>
  <w:footnote w:type="continuationSeparator" w:id="0">
    <w:p w14:paraId="1814D3B3" w14:textId="77777777" w:rsidR="00FF67F3" w:rsidRDefault="00FF67F3" w:rsidP="00E6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973480"/>
      <w:docPartObj>
        <w:docPartGallery w:val="Page Numbers (Top of Page)"/>
        <w:docPartUnique/>
      </w:docPartObj>
    </w:sdtPr>
    <w:sdtEndPr/>
    <w:sdtContent>
      <w:p w14:paraId="22DED234" w14:textId="77777777" w:rsidR="00E619ED" w:rsidRDefault="00E619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68C">
          <w:rPr>
            <w:noProof/>
          </w:rPr>
          <w:t>3</w:t>
        </w:r>
        <w:r>
          <w:fldChar w:fldCharType="end"/>
        </w:r>
      </w:p>
    </w:sdtContent>
  </w:sdt>
  <w:p w14:paraId="5932D9C0" w14:textId="77777777" w:rsidR="00E619ED" w:rsidRDefault="00E619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74DB"/>
    <w:multiLevelType w:val="hybridMultilevel"/>
    <w:tmpl w:val="846240CC"/>
    <w:lvl w:ilvl="0" w:tplc="1C22CB6A">
      <w:start w:val="1"/>
      <w:numFmt w:val="decimal"/>
      <w:lvlText w:val="%1."/>
      <w:lvlJc w:val="left"/>
      <w:pPr>
        <w:ind w:left="2193" w:hanging="12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19D07269"/>
    <w:multiLevelType w:val="hybridMultilevel"/>
    <w:tmpl w:val="7BACDCD6"/>
    <w:lvl w:ilvl="0" w:tplc="7712910A">
      <w:start w:val="1"/>
      <w:numFmt w:val="decimal"/>
      <w:lvlText w:val="%1)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31A01"/>
    <w:multiLevelType w:val="hybridMultilevel"/>
    <w:tmpl w:val="D99482F4"/>
    <w:lvl w:ilvl="0" w:tplc="C88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120808"/>
    <w:multiLevelType w:val="hybridMultilevel"/>
    <w:tmpl w:val="B128F7F4"/>
    <w:lvl w:ilvl="0" w:tplc="E9B8C064">
      <w:start w:val="1"/>
      <w:numFmt w:val="decimal"/>
      <w:lvlText w:val="%1."/>
      <w:lvlJc w:val="left"/>
      <w:pPr>
        <w:ind w:left="1812" w:hanging="1245"/>
      </w:pPr>
      <w:rPr>
        <w:sz w:val="28"/>
        <w:szCs w:val="28"/>
      </w:rPr>
    </w:lvl>
    <w:lvl w:ilvl="1" w:tplc="1AD26666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2937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7A16770C"/>
    <w:multiLevelType w:val="hybridMultilevel"/>
    <w:tmpl w:val="468C0042"/>
    <w:lvl w:ilvl="0" w:tplc="EDD0C79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0428F9"/>
    <w:multiLevelType w:val="hybridMultilevel"/>
    <w:tmpl w:val="C98EF4EE"/>
    <w:lvl w:ilvl="0" w:tplc="C734A776">
      <w:start w:val="5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2394B"/>
    <w:rsid w:val="00024489"/>
    <w:rsid w:val="00033EF1"/>
    <w:rsid w:val="000377B9"/>
    <w:rsid w:val="00053768"/>
    <w:rsid w:val="000B2F70"/>
    <w:rsid w:val="000D505A"/>
    <w:rsid w:val="000D59D7"/>
    <w:rsid w:val="000E2262"/>
    <w:rsid w:val="000F1820"/>
    <w:rsid w:val="00100946"/>
    <w:rsid w:val="0010162C"/>
    <w:rsid w:val="00114CCF"/>
    <w:rsid w:val="00121737"/>
    <w:rsid w:val="00125403"/>
    <w:rsid w:val="001418D3"/>
    <w:rsid w:val="00154CCF"/>
    <w:rsid w:val="00167D4A"/>
    <w:rsid w:val="0017665B"/>
    <w:rsid w:val="00177011"/>
    <w:rsid w:val="00185DFC"/>
    <w:rsid w:val="001B5259"/>
    <w:rsid w:val="001B5DBC"/>
    <w:rsid w:val="001D2C73"/>
    <w:rsid w:val="00213BD2"/>
    <w:rsid w:val="002278DE"/>
    <w:rsid w:val="00234F94"/>
    <w:rsid w:val="00252DFD"/>
    <w:rsid w:val="00296DDD"/>
    <w:rsid w:val="002B30A7"/>
    <w:rsid w:val="002E7BC7"/>
    <w:rsid w:val="002F6ABF"/>
    <w:rsid w:val="002F7D0A"/>
    <w:rsid w:val="00305CC3"/>
    <w:rsid w:val="0030775B"/>
    <w:rsid w:val="00335FB5"/>
    <w:rsid w:val="0034440E"/>
    <w:rsid w:val="003576CB"/>
    <w:rsid w:val="00374DFE"/>
    <w:rsid w:val="00377E0E"/>
    <w:rsid w:val="00390F74"/>
    <w:rsid w:val="00391B4B"/>
    <w:rsid w:val="0041507D"/>
    <w:rsid w:val="00421275"/>
    <w:rsid w:val="004215C1"/>
    <w:rsid w:val="00436100"/>
    <w:rsid w:val="00467AA0"/>
    <w:rsid w:val="004761B8"/>
    <w:rsid w:val="00476624"/>
    <w:rsid w:val="004922AB"/>
    <w:rsid w:val="00497C83"/>
    <w:rsid w:val="004A6B74"/>
    <w:rsid w:val="004C6E3F"/>
    <w:rsid w:val="004D61F2"/>
    <w:rsid w:val="00511139"/>
    <w:rsid w:val="00566910"/>
    <w:rsid w:val="00582C3C"/>
    <w:rsid w:val="00584607"/>
    <w:rsid w:val="00596A14"/>
    <w:rsid w:val="005B330E"/>
    <w:rsid w:val="005E1D11"/>
    <w:rsid w:val="005E622C"/>
    <w:rsid w:val="005E6E32"/>
    <w:rsid w:val="005F750F"/>
    <w:rsid w:val="006046C6"/>
    <w:rsid w:val="0060698B"/>
    <w:rsid w:val="00663692"/>
    <w:rsid w:val="00682E65"/>
    <w:rsid w:val="00686296"/>
    <w:rsid w:val="00696915"/>
    <w:rsid w:val="006B0FE5"/>
    <w:rsid w:val="006B7568"/>
    <w:rsid w:val="006C3F07"/>
    <w:rsid w:val="006F7836"/>
    <w:rsid w:val="0070044B"/>
    <w:rsid w:val="00734253"/>
    <w:rsid w:val="00736B21"/>
    <w:rsid w:val="00745597"/>
    <w:rsid w:val="00746298"/>
    <w:rsid w:val="00750CB9"/>
    <w:rsid w:val="00755F95"/>
    <w:rsid w:val="007569B6"/>
    <w:rsid w:val="00777329"/>
    <w:rsid w:val="007824D8"/>
    <w:rsid w:val="007908C8"/>
    <w:rsid w:val="007C67E1"/>
    <w:rsid w:val="007D5732"/>
    <w:rsid w:val="007F5BDF"/>
    <w:rsid w:val="007F7D83"/>
    <w:rsid w:val="00810209"/>
    <w:rsid w:val="008126FA"/>
    <w:rsid w:val="00812F60"/>
    <w:rsid w:val="00821538"/>
    <w:rsid w:val="0083080A"/>
    <w:rsid w:val="008458A6"/>
    <w:rsid w:val="00866EDB"/>
    <w:rsid w:val="0087682D"/>
    <w:rsid w:val="00876E25"/>
    <w:rsid w:val="00890D99"/>
    <w:rsid w:val="008A2C5D"/>
    <w:rsid w:val="008A313F"/>
    <w:rsid w:val="008A77EB"/>
    <w:rsid w:val="008B2389"/>
    <w:rsid w:val="008C3BD0"/>
    <w:rsid w:val="008C58F8"/>
    <w:rsid w:val="008E5077"/>
    <w:rsid w:val="0092424F"/>
    <w:rsid w:val="00945F99"/>
    <w:rsid w:val="00946221"/>
    <w:rsid w:val="009470DF"/>
    <w:rsid w:val="009508F6"/>
    <w:rsid w:val="009510A6"/>
    <w:rsid w:val="00956936"/>
    <w:rsid w:val="009752DB"/>
    <w:rsid w:val="0098512B"/>
    <w:rsid w:val="00992F17"/>
    <w:rsid w:val="009B0893"/>
    <w:rsid w:val="009B6D75"/>
    <w:rsid w:val="009C59DB"/>
    <w:rsid w:val="00A1132F"/>
    <w:rsid w:val="00A1641F"/>
    <w:rsid w:val="00A25589"/>
    <w:rsid w:val="00A33E1E"/>
    <w:rsid w:val="00A40519"/>
    <w:rsid w:val="00A5237B"/>
    <w:rsid w:val="00A62B2E"/>
    <w:rsid w:val="00A6456F"/>
    <w:rsid w:val="00A76D68"/>
    <w:rsid w:val="00A9176D"/>
    <w:rsid w:val="00AB5238"/>
    <w:rsid w:val="00AC16D9"/>
    <w:rsid w:val="00AE0AA3"/>
    <w:rsid w:val="00B06637"/>
    <w:rsid w:val="00B2777A"/>
    <w:rsid w:val="00B53044"/>
    <w:rsid w:val="00B57C95"/>
    <w:rsid w:val="00B946E1"/>
    <w:rsid w:val="00BA40B8"/>
    <w:rsid w:val="00C128F3"/>
    <w:rsid w:val="00C234B4"/>
    <w:rsid w:val="00C80F0E"/>
    <w:rsid w:val="00C86BAC"/>
    <w:rsid w:val="00CA7B06"/>
    <w:rsid w:val="00CE5BC8"/>
    <w:rsid w:val="00CE69D9"/>
    <w:rsid w:val="00D02758"/>
    <w:rsid w:val="00DE4AD7"/>
    <w:rsid w:val="00DF701F"/>
    <w:rsid w:val="00E06E86"/>
    <w:rsid w:val="00E114F9"/>
    <w:rsid w:val="00E24F10"/>
    <w:rsid w:val="00E3365B"/>
    <w:rsid w:val="00E61599"/>
    <w:rsid w:val="00E619ED"/>
    <w:rsid w:val="00E72DDE"/>
    <w:rsid w:val="00E7508E"/>
    <w:rsid w:val="00E8568C"/>
    <w:rsid w:val="00EA1DCC"/>
    <w:rsid w:val="00EC1872"/>
    <w:rsid w:val="00EE200B"/>
    <w:rsid w:val="00F060E4"/>
    <w:rsid w:val="00F10EDC"/>
    <w:rsid w:val="00F12264"/>
    <w:rsid w:val="00F30C6B"/>
    <w:rsid w:val="00F47279"/>
    <w:rsid w:val="00F631FD"/>
    <w:rsid w:val="00F7434E"/>
    <w:rsid w:val="00F749FC"/>
    <w:rsid w:val="00F80177"/>
    <w:rsid w:val="00FF67F3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AE30B"/>
  <w15:docId w15:val="{F1195652-5B88-48DB-949D-2FEDD772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39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734253"/>
    <w:pPr>
      <w:ind w:left="720"/>
      <w:contextualSpacing/>
    </w:pPr>
  </w:style>
  <w:style w:type="character" w:customStyle="1" w:styleId="a9">
    <w:name w:val="Цветовое выделение"/>
    <w:uiPriority w:val="99"/>
    <w:rsid w:val="00734253"/>
    <w:rPr>
      <w:b/>
      <w:bCs/>
      <w:color w:val="26282F"/>
    </w:rPr>
  </w:style>
  <w:style w:type="paragraph" w:styleId="aa">
    <w:name w:val="footer"/>
    <w:basedOn w:val="a"/>
    <w:link w:val="ab"/>
    <w:uiPriority w:val="99"/>
    <w:unhideWhenUsed/>
    <w:rsid w:val="00E61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1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3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02394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02394B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e">
    <w:name w:val="Table Grid"/>
    <w:basedOn w:val="a1"/>
    <w:uiPriority w:val="59"/>
    <w:rsid w:val="00023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F10EDC"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8C0C-2625-4366-B6BE-9D4717BD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1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2-09-13T08:14:00Z</cp:lastPrinted>
  <dcterms:created xsi:type="dcterms:W3CDTF">2022-09-29T02:06:00Z</dcterms:created>
  <dcterms:modified xsi:type="dcterms:W3CDTF">2022-09-29T02:06:00Z</dcterms:modified>
</cp:coreProperties>
</file>